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960E9B" w14:textId="77777777" w:rsidR="008E7C54" w:rsidRDefault="008E7C54" w:rsidP="009A6FFD">
      <w:pPr>
        <w:spacing w:after="0"/>
        <w:ind w:left="-720"/>
        <w:jc w:val="center"/>
        <w:rPr>
          <w:rFonts w:cstheme="minorHAnsi"/>
          <w:b/>
          <w:color w:val="FF0000"/>
          <w:sz w:val="22"/>
          <w:szCs w:val="20"/>
        </w:rPr>
      </w:pPr>
    </w:p>
    <w:p w14:paraId="7AFFBB11" w14:textId="54C04FC5" w:rsidR="00CB448A" w:rsidRPr="002C4AB5" w:rsidRDefault="00016767" w:rsidP="009A6FFD">
      <w:pPr>
        <w:spacing w:after="0"/>
        <w:ind w:left="-720"/>
        <w:jc w:val="center"/>
        <w:rPr>
          <w:rFonts w:cstheme="minorHAnsi"/>
          <w:b/>
          <w:color w:val="FF0000"/>
          <w:sz w:val="22"/>
          <w:szCs w:val="20"/>
        </w:rPr>
      </w:pPr>
      <w:r>
        <w:rPr>
          <w:rFonts w:cstheme="minorHAnsi"/>
          <w:b/>
          <w:color w:val="FF0000"/>
          <w:sz w:val="22"/>
          <w:szCs w:val="20"/>
        </w:rPr>
        <w:t xml:space="preserve">NHPA </w:t>
      </w:r>
      <w:r w:rsidR="00CB448A" w:rsidRPr="002C4AB5">
        <w:rPr>
          <w:rFonts w:cstheme="minorHAnsi"/>
          <w:b/>
          <w:color w:val="FF0000"/>
          <w:sz w:val="22"/>
          <w:szCs w:val="20"/>
        </w:rPr>
        <w:t>BOARD OF DIRECTORS</w:t>
      </w:r>
      <w:r w:rsidR="002C4AB5">
        <w:rPr>
          <w:rFonts w:cstheme="minorHAnsi"/>
          <w:b/>
          <w:color w:val="FF0000"/>
          <w:sz w:val="22"/>
          <w:szCs w:val="20"/>
        </w:rPr>
        <w:t xml:space="preserve"> MEETING</w:t>
      </w:r>
    </w:p>
    <w:p w14:paraId="5CBBA6D9" w14:textId="60E3D103" w:rsidR="002C4AB5" w:rsidRDefault="00DB046B" w:rsidP="009A6FFD">
      <w:pPr>
        <w:spacing w:after="0"/>
        <w:ind w:left="-720"/>
        <w:jc w:val="center"/>
        <w:rPr>
          <w:rFonts w:cstheme="minorHAnsi"/>
          <w:b/>
          <w:color w:val="FF0000"/>
          <w:sz w:val="22"/>
          <w:szCs w:val="20"/>
        </w:rPr>
      </w:pPr>
      <w:r>
        <w:rPr>
          <w:rFonts w:cstheme="minorHAnsi"/>
          <w:b/>
          <w:color w:val="FF0000"/>
          <w:sz w:val="22"/>
          <w:szCs w:val="20"/>
        </w:rPr>
        <w:t>January 21</w:t>
      </w:r>
      <w:r w:rsidR="00653588">
        <w:rPr>
          <w:rFonts w:cstheme="minorHAnsi"/>
          <w:b/>
          <w:color w:val="FF0000"/>
          <w:sz w:val="22"/>
          <w:szCs w:val="20"/>
        </w:rPr>
        <w:t>, 202</w:t>
      </w:r>
      <w:r>
        <w:rPr>
          <w:rFonts w:cstheme="minorHAnsi"/>
          <w:b/>
          <w:color w:val="FF0000"/>
          <w:sz w:val="22"/>
          <w:szCs w:val="20"/>
        </w:rPr>
        <w:t>6</w:t>
      </w:r>
      <w:r w:rsidR="002C4AB5">
        <w:rPr>
          <w:rFonts w:cstheme="minorHAnsi"/>
          <w:b/>
          <w:color w:val="FF0000"/>
          <w:sz w:val="22"/>
          <w:szCs w:val="20"/>
        </w:rPr>
        <w:t xml:space="preserve">, </w:t>
      </w:r>
      <w:r>
        <w:rPr>
          <w:rFonts w:cstheme="minorHAnsi"/>
          <w:b/>
          <w:color w:val="FF0000"/>
          <w:sz w:val="22"/>
          <w:szCs w:val="20"/>
        </w:rPr>
        <w:t>1</w:t>
      </w:r>
      <w:r w:rsidR="002C4AB5">
        <w:rPr>
          <w:rFonts w:cstheme="minorHAnsi"/>
          <w:b/>
          <w:color w:val="FF0000"/>
          <w:sz w:val="22"/>
          <w:szCs w:val="20"/>
        </w:rPr>
        <w:t>:</w:t>
      </w:r>
      <w:r>
        <w:rPr>
          <w:rFonts w:cstheme="minorHAnsi"/>
          <w:b/>
          <w:color w:val="FF0000"/>
          <w:sz w:val="22"/>
          <w:szCs w:val="20"/>
        </w:rPr>
        <w:t>30</w:t>
      </w:r>
      <w:r w:rsidR="002C4AB5">
        <w:rPr>
          <w:rFonts w:cstheme="minorHAnsi"/>
          <w:b/>
          <w:color w:val="FF0000"/>
          <w:sz w:val="22"/>
          <w:szCs w:val="20"/>
        </w:rPr>
        <w:t>-</w:t>
      </w:r>
      <w:r>
        <w:rPr>
          <w:rFonts w:cstheme="minorHAnsi"/>
          <w:b/>
          <w:color w:val="FF0000"/>
          <w:sz w:val="22"/>
          <w:szCs w:val="20"/>
        </w:rPr>
        <w:t>3</w:t>
      </w:r>
      <w:r w:rsidR="002C4AB5">
        <w:rPr>
          <w:rFonts w:cstheme="minorHAnsi"/>
          <w:b/>
          <w:color w:val="FF0000"/>
          <w:sz w:val="22"/>
          <w:szCs w:val="20"/>
        </w:rPr>
        <w:t>:</w:t>
      </w:r>
      <w:r>
        <w:rPr>
          <w:rFonts w:cstheme="minorHAnsi"/>
          <w:b/>
          <w:color w:val="FF0000"/>
          <w:sz w:val="22"/>
          <w:szCs w:val="20"/>
        </w:rPr>
        <w:t>30</w:t>
      </w:r>
      <w:r w:rsidR="002C4AB5">
        <w:rPr>
          <w:rFonts w:cstheme="minorHAnsi"/>
          <w:b/>
          <w:color w:val="FF0000"/>
          <w:sz w:val="22"/>
          <w:szCs w:val="20"/>
        </w:rPr>
        <w:t>pm</w:t>
      </w:r>
    </w:p>
    <w:p w14:paraId="788B0794" w14:textId="63C44B6B" w:rsidR="00B07363" w:rsidRPr="005930C2" w:rsidRDefault="00DB046B" w:rsidP="009A6FFD">
      <w:pPr>
        <w:spacing w:after="0"/>
        <w:ind w:left="-720"/>
        <w:jc w:val="center"/>
        <w:rPr>
          <w:rFonts w:cstheme="minorHAnsi"/>
          <w:b/>
          <w:color w:val="FF0000"/>
          <w:sz w:val="22"/>
          <w:szCs w:val="20"/>
        </w:rPr>
      </w:pPr>
      <w:r>
        <w:rPr>
          <w:rFonts w:cstheme="minorHAnsi"/>
          <w:b/>
          <w:bCs/>
          <w:color w:val="FF0000"/>
          <w:sz w:val="22"/>
          <w:szCs w:val="20"/>
        </w:rPr>
        <w:t>MCPHS 22 Fir Street, Manchester, NH</w:t>
      </w:r>
    </w:p>
    <w:p w14:paraId="0CEC6852" w14:textId="2B812A8B" w:rsidR="005930C2" w:rsidRPr="005930C2" w:rsidRDefault="005930C2" w:rsidP="009A6FFD">
      <w:pPr>
        <w:spacing w:after="0"/>
        <w:rPr>
          <w:rFonts w:cstheme="minorHAnsi"/>
          <w:b/>
          <w:sz w:val="20"/>
          <w:szCs w:val="20"/>
        </w:rPr>
      </w:pPr>
      <w:r w:rsidRPr="005930C2">
        <w:rPr>
          <w:rFonts w:cstheme="minorHAnsi"/>
          <w:b/>
          <w:sz w:val="20"/>
          <w:szCs w:val="20"/>
        </w:rPr>
        <w:t>Attendance:</w:t>
      </w:r>
    </w:p>
    <w:tbl>
      <w:tblPr>
        <w:tblW w:w="5059" w:type="pct"/>
        <w:tblLook w:val="04A0" w:firstRow="1" w:lastRow="0" w:firstColumn="1" w:lastColumn="0" w:noHBand="0" w:noVBand="1"/>
      </w:tblPr>
      <w:tblGrid>
        <w:gridCol w:w="929"/>
        <w:gridCol w:w="992"/>
        <w:gridCol w:w="746"/>
        <w:gridCol w:w="783"/>
        <w:gridCol w:w="746"/>
        <w:gridCol w:w="801"/>
        <w:gridCol w:w="732"/>
        <w:gridCol w:w="685"/>
        <w:gridCol w:w="767"/>
        <w:gridCol w:w="748"/>
        <w:gridCol w:w="738"/>
        <w:gridCol w:w="775"/>
        <w:gridCol w:w="755"/>
      </w:tblGrid>
      <w:tr w:rsidR="001702AF" w:rsidRPr="006F14A7" w14:paraId="3E9B7A41" w14:textId="77777777" w:rsidTr="001702AF">
        <w:trPr>
          <w:trHeight w:val="315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3EBFC" w14:textId="7777777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80E9F5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/21/2026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9C1374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-Feb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A30C81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-Mar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236FA7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-Apr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7F3BC0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-May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2405AC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-Jun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FA77EB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-Jul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D74384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-Aug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6144B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-Sep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85461C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-Oct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DF50E1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-Nov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2E7DC4" w14:textId="77777777" w:rsidR="006F14A7" w:rsidRPr="006F14A7" w:rsidRDefault="006F14A7" w:rsidP="006F1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-Dec</w:t>
            </w:r>
          </w:p>
        </w:tc>
      </w:tr>
      <w:tr w:rsidR="001702AF" w:rsidRPr="006F14A7" w14:paraId="6A8BB9FC" w14:textId="77777777" w:rsidTr="001702AF">
        <w:trPr>
          <w:trHeight w:val="48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ADF656" w14:textId="7777777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anda Morrill*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04292" w14:textId="13AA6F94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6A24B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DD0D7B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B19A6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3D9C8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F6BDC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A3E66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8AC1E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FC54E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102F9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BE8CB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0E8185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1702AF" w:rsidRPr="006F14A7" w14:paraId="233CF535" w14:textId="77777777" w:rsidTr="001702AF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D6ADD54" w14:textId="7777777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 w:hint="eastAsia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ris Lopez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B99EC1" w14:textId="08764746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0C37A5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F6D22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CABA66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D9713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97A56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70531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EFB60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AE4BCC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9E943F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A0523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93EECE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1702AF" w:rsidRPr="006F14A7" w14:paraId="091C49C1" w14:textId="77777777" w:rsidTr="001702AF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497B7B6" w14:textId="7777777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 w:hint="eastAsia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ohn Moro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FB511" w14:textId="6373F795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23DA6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3AF25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2EDDE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CC25CE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D3269B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7CC8D2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10931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A5BAA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B71D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9DF0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CE3CE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1702AF" w:rsidRPr="006F14A7" w14:paraId="5FE8F17E" w14:textId="77777777" w:rsidTr="001702AF">
        <w:trPr>
          <w:trHeight w:val="48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D462484" w14:textId="7777777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 w:hint="eastAsia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atelyn Comeau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A6A9" w14:textId="525E6A70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4D588A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A9A58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017AE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6955D6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0ED499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ED3F7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167129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02834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34BE7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539DE2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CAD15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1702AF" w:rsidRPr="006F14A7" w14:paraId="46A88804" w14:textId="77777777" w:rsidTr="001702AF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855A13" w14:textId="7777777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 w:hint="eastAsia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ura Daly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DD4293" w14:textId="1CE96DEF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4FD9AA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5E4DE9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FC6ED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F3F6C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0FD74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84892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4E56C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25F03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3DCD2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B18F6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989CD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1702AF" w:rsidRPr="006F14A7" w14:paraId="775EB81D" w14:textId="77777777" w:rsidTr="001702AF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A76D5BF" w14:textId="7777777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 w:hint="eastAsia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egan Hill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F2E77D" w14:textId="6FDD9A84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77DDA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3ED0F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FA429F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AB67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5B703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9ABD25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56D9C1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CAC7C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1F60C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924DE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831E4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1702AF" w:rsidRPr="006F14A7" w14:paraId="1712BD6E" w14:textId="77777777" w:rsidTr="001702AF">
        <w:trPr>
          <w:trHeight w:val="48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7CA2AE6" w14:textId="7777777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 w:hint="eastAsia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ean Buckley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C5E7E" w14:textId="31B4212D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1F6AB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0D15D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CD56C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454A5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0119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5EA711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3C046E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2ADDA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45F63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C0E9E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978FA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1702AF" w:rsidRPr="006F14A7" w14:paraId="6D4BA9A6" w14:textId="77777777" w:rsidTr="001702AF">
        <w:trPr>
          <w:trHeight w:val="48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4F9D7B0" w14:textId="7777777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 w:hint="eastAsia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lizabeth Sargent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453A7" w14:textId="77B61056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A09E7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AD3C2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AA871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BCF7A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4A9A3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CBD7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1C48C0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FF08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A36FD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C759A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389227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1702AF" w:rsidRPr="006F14A7" w14:paraId="0E36EAC4" w14:textId="77777777" w:rsidTr="001702AF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AB82A16" w14:textId="7777777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 w:hint="eastAsia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Helen Jung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334D4E" w14:textId="1AB09290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995D6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5E6D2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4C2FB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C8F5F7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0FC5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C855E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54E2E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94E4D2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B2946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0B4C3B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83931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1702AF" w:rsidRPr="006F14A7" w14:paraId="03F1DC15" w14:textId="77777777" w:rsidTr="001702AF">
        <w:trPr>
          <w:trHeight w:val="48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BD90C22" w14:textId="7777777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 w:hint="eastAsia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lene Wiseman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B377A1" w14:textId="5D530E03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0117F6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0DBE2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0563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73E44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C6D7A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0B2B2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4142F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7076C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4847D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B94FA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F09A5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1702AF" w:rsidRPr="006F14A7" w14:paraId="02A4D30A" w14:textId="77777777" w:rsidTr="001702AF">
        <w:trPr>
          <w:trHeight w:val="330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094BCA3" w14:textId="08860A97" w:rsidR="006F14A7" w:rsidRPr="006F14A7" w:rsidRDefault="006F14A7" w:rsidP="006F14A7">
            <w:pPr>
              <w:spacing w:after="0" w:line="240" w:lineRule="auto"/>
              <w:rPr>
                <w:rFonts w:ascii="Calibri" w:eastAsia="Times New Roman" w:hAnsi="Calibri" w:cs="Calibri" w:hint="eastAsia"/>
                <w:b/>
                <w:bCs/>
                <w:color w:val="000000"/>
                <w:sz w:val="16"/>
                <w:szCs w:val="16"/>
              </w:rPr>
            </w:pPr>
            <w:r w:rsidRPr="006F14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ian Broo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159D19" w14:textId="1A28584E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  <w:r w:rsidR="001702AF"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8808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6A617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E6FF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590AC7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FF3DCD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29C38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5FD368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3E061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B6003" w14:textId="77777777" w:rsidR="006F14A7" w:rsidRPr="006F14A7" w:rsidRDefault="006F14A7" w:rsidP="006F14A7">
            <w:pPr>
              <w:spacing w:after="0" w:line="240" w:lineRule="auto"/>
              <w:rPr>
                <w:rFonts w:ascii="Segoe UI Symbol" w:eastAsia="Times New Roman" w:hAnsi="Segoe UI Symbol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Segoe UI Symbol" w:eastAsia="Times New Roman" w:hAnsi="Segoe UI Symbol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F48E0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BA7E4" w14:textId="77777777" w:rsidR="006F14A7" w:rsidRPr="006F14A7" w:rsidRDefault="006F14A7" w:rsidP="006F14A7">
            <w:pPr>
              <w:spacing w:after="0" w:line="240" w:lineRule="auto"/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</w:pPr>
            <w:r w:rsidRPr="006F14A7">
              <w:rPr>
                <w:rFonts w:ascii="MS Gothic" w:eastAsia="MS Gothic" w:hAnsi="MS Gothic" w:cs="Times New Roman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924C6CD" w14:textId="649B707E" w:rsidR="002C4AB5" w:rsidRDefault="002C4AB5" w:rsidP="009A6FFD">
      <w:pPr>
        <w:tabs>
          <w:tab w:val="left" w:pos="6150"/>
        </w:tabs>
        <w:spacing w:after="0"/>
        <w:rPr>
          <w:rFonts w:cstheme="minorHAnsi"/>
          <w:sz w:val="20"/>
          <w:szCs w:val="20"/>
        </w:rPr>
      </w:pPr>
    </w:p>
    <w:p w14:paraId="3A377A73" w14:textId="77777777" w:rsidR="009A6FFD" w:rsidRPr="002C4AB5" w:rsidRDefault="009A6FFD" w:rsidP="009A6FFD">
      <w:pPr>
        <w:tabs>
          <w:tab w:val="left" w:pos="6150"/>
        </w:tabs>
        <w:spacing w:after="0"/>
        <w:rPr>
          <w:rFonts w:cstheme="minorHAnsi"/>
          <w:sz w:val="20"/>
          <w:szCs w:val="20"/>
        </w:rPr>
      </w:pPr>
    </w:p>
    <w:p w14:paraId="2D20B5C5" w14:textId="77777777" w:rsidR="00C74C42" w:rsidRDefault="00C74C42" w:rsidP="009A6FFD">
      <w:pPr>
        <w:spacing w:after="0" w:line="360" w:lineRule="auto"/>
        <w:rPr>
          <w:rFonts w:cstheme="minorHAnsi"/>
          <w:sz w:val="20"/>
          <w:szCs w:val="20"/>
          <w:u w:val="single"/>
        </w:rPr>
      </w:pPr>
    </w:p>
    <w:p w14:paraId="7C6EE9D2" w14:textId="10015AA5" w:rsidR="0085103B" w:rsidRPr="002C4AB5" w:rsidRDefault="402C45A9" w:rsidP="009A6FFD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2C4AB5">
        <w:rPr>
          <w:rFonts w:cstheme="minorHAnsi"/>
          <w:sz w:val="20"/>
          <w:szCs w:val="20"/>
          <w:u w:val="single"/>
        </w:rPr>
        <w:t>Next Meeting</w:t>
      </w:r>
      <w:r w:rsidR="000273C6" w:rsidRPr="002C4AB5">
        <w:rPr>
          <w:rFonts w:cstheme="minorHAnsi"/>
          <w:sz w:val="20"/>
          <w:szCs w:val="20"/>
          <w:u w:val="single"/>
        </w:rPr>
        <w:t>:</w:t>
      </w:r>
      <w:r w:rsidR="0041554F" w:rsidRPr="002C4AB5">
        <w:rPr>
          <w:rFonts w:cstheme="minorHAnsi"/>
          <w:sz w:val="20"/>
          <w:szCs w:val="20"/>
        </w:rPr>
        <w:t xml:space="preserve"> </w:t>
      </w:r>
      <w:r w:rsidR="00E0763D">
        <w:rPr>
          <w:rFonts w:cstheme="minorHAnsi"/>
          <w:sz w:val="20"/>
          <w:szCs w:val="20"/>
        </w:rPr>
        <w:t>Next me</w:t>
      </w:r>
      <w:r w:rsidR="0009407C">
        <w:rPr>
          <w:rFonts w:cstheme="minorHAnsi"/>
          <w:sz w:val="20"/>
          <w:szCs w:val="20"/>
        </w:rPr>
        <w:t>e</w:t>
      </w:r>
      <w:r w:rsidR="00C74C42">
        <w:rPr>
          <w:rFonts w:cstheme="minorHAnsi"/>
          <w:sz w:val="20"/>
          <w:szCs w:val="20"/>
        </w:rPr>
        <w:t xml:space="preserve">ting </w:t>
      </w:r>
      <w:r w:rsidR="000C12DD">
        <w:rPr>
          <w:rFonts w:cstheme="minorHAnsi"/>
          <w:sz w:val="20"/>
          <w:szCs w:val="20"/>
        </w:rPr>
        <w:t>**</w:t>
      </w:r>
    </w:p>
    <w:p w14:paraId="1D4BF9CF" w14:textId="2E478285" w:rsidR="00CD6187" w:rsidRPr="002C4AB5" w:rsidRDefault="007B1569" w:rsidP="009A6FFD">
      <w:pPr>
        <w:spacing w:after="0" w:line="360" w:lineRule="auto"/>
        <w:rPr>
          <w:rFonts w:cstheme="minorHAnsi"/>
          <w:sz w:val="20"/>
          <w:szCs w:val="20"/>
        </w:rPr>
      </w:pPr>
      <w:r w:rsidRPr="002C4AB5">
        <w:rPr>
          <w:rFonts w:cstheme="minorHAnsi"/>
          <w:sz w:val="20"/>
          <w:szCs w:val="20"/>
          <w:u w:val="single"/>
        </w:rPr>
        <w:t>Location</w:t>
      </w:r>
      <w:r w:rsidRPr="002C4AB5">
        <w:rPr>
          <w:rFonts w:cstheme="minorHAnsi"/>
          <w:sz w:val="20"/>
          <w:szCs w:val="20"/>
        </w:rPr>
        <w:t xml:space="preserve">: </w:t>
      </w:r>
      <w:r w:rsidR="00AF254F" w:rsidRPr="002C4AB5">
        <w:rPr>
          <w:rFonts w:cstheme="minorHAnsi"/>
          <w:sz w:val="20"/>
          <w:szCs w:val="20"/>
        </w:rPr>
        <w:t xml:space="preserve">Zoom </w:t>
      </w:r>
      <w:r w:rsidR="00BD1C3E" w:rsidRPr="002C4AB5">
        <w:rPr>
          <w:rFonts w:cstheme="minorHAnsi"/>
          <w:sz w:val="20"/>
          <w:szCs w:val="20"/>
        </w:rPr>
        <w:t>(</w:t>
      </w:r>
      <w:hyperlink r:id="rId11" w:history="1">
        <w:r w:rsidR="00CD6187" w:rsidRPr="002C4AB5">
          <w:rPr>
            <w:rStyle w:val="Hyperlink"/>
            <w:rFonts w:cstheme="minorHAnsi"/>
            <w:sz w:val="20"/>
            <w:szCs w:val="20"/>
          </w:rPr>
          <w:t>https://mcphs.zoom.us/j/94456562946?pwd=U3RvS1VkVjFFVUNtMndlN3ZYNTVldz09</w:t>
        </w:r>
      </w:hyperlink>
      <w:r w:rsidR="00CD6187" w:rsidRPr="002C4AB5">
        <w:rPr>
          <w:rFonts w:cstheme="minorHAnsi"/>
          <w:sz w:val="20"/>
          <w:szCs w:val="20"/>
        </w:rPr>
        <w:t xml:space="preserve">) </w:t>
      </w:r>
    </w:p>
    <w:tbl>
      <w:tblPr>
        <w:tblStyle w:val="TableGrid"/>
        <w:tblW w:w="1068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67"/>
        <w:gridCol w:w="5760"/>
        <w:gridCol w:w="3060"/>
      </w:tblGrid>
      <w:tr w:rsidR="00DB046B" w14:paraId="7E4224DA" w14:textId="77777777" w:rsidTr="00A60E82">
        <w:tc>
          <w:tcPr>
            <w:tcW w:w="1867" w:type="dxa"/>
          </w:tcPr>
          <w:p w14:paraId="4F046309" w14:textId="77777777" w:rsidR="00DB046B" w:rsidRDefault="00DB046B" w:rsidP="00A60E82">
            <w:pPr>
              <w:rPr>
                <w:b/>
              </w:rPr>
            </w:pPr>
            <w:r>
              <w:rPr>
                <w:b/>
              </w:rPr>
              <w:t xml:space="preserve">Item </w:t>
            </w:r>
          </w:p>
        </w:tc>
        <w:tc>
          <w:tcPr>
            <w:tcW w:w="5760" w:type="dxa"/>
          </w:tcPr>
          <w:p w14:paraId="76582B87" w14:textId="77777777" w:rsidR="00DB046B" w:rsidRDefault="00DB046B" w:rsidP="00A60E82">
            <w:pPr>
              <w:rPr>
                <w:b/>
              </w:rPr>
            </w:pPr>
            <w:r>
              <w:rPr>
                <w:b/>
              </w:rPr>
              <w:t xml:space="preserve">Discussion Items </w:t>
            </w:r>
          </w:p>
        </w:tc>
        <w:tc>
          <w:tcPr>
            <w:tcW w:w="3060" w:type="dxa"/>
          </w:tcPr>
          <w:p w14:paraId="2F8AE363" w14:textId="77777777" w:rsidR="00DB046B" w:rsidRDefault="00DB046B" w:rsidP="00A60E82">
            <w:pPr>
              <w:rPr>
                <w:b/>
              </w:rPr>
            </w:pPr>
            <w:r>
              <w:rPr>
                <w:b/>
              </w:rPr>
              <w:t>Member Taking Lead</w:t>
            </w:r>
          </w:p>
        </w:tc>
      </w:tr>
      <w:tr w:rsidR="00DB046B" w14:paraId="23D0E554" w14:textId="77777777" w:rsidTr="00A60E82">
        <w:trPr>
          <w:trHeight w:val="593"/>
        </w:trPr>
        <w:tc>
          <w:tcPr>
            <w:tcW w:w="1867" w:type="dxa"/>
          </w:tcPr>
          <w:p w14:paraId="4A8CC1DF" w14:textId="77777777" w:rsidR="00DB046B" w:rsidRDefault="00DB046B" w:rsidP="00A60E82">
            <w:proofErr w:type="gramStart"/>
            <w:r>
              <w:t>5 year</w:t>
            </w:r>
            <w:proofErr w:type="gramEnd"/>
            <w:r>
              <w:t xml:space="preserve"> Goals </w:t>
            </w:r>
          </w:p>
        </w:tc>
        <w:tc>
          <w:tcPr>
            <w:tcW w:w="5760" w:type="dxa"/>
          </w:tcPr>
          <w:p w14:paraId="14F65976" w14:textId="77777777" w:rsidR="00DB046B" w:rsidRDefault="00DB046B" w:rsidP="001702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16" w:hanging="270"/>
            </w:pPr>
            <w:r>
              <w:t>Review goals for NHPA for 2024-2029</w:t>
            </w:r>
          </w:p>
          <w:p w14:paraId="3D56D584" w14:textId="1BA719CE" w:rsidR="00DB046B" w:rsidRDefault="00DB046B" w:rsidP="001702A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embership currently at 65</w:t>
            </w:r>
          </w:p>
          <w:p w14:paraId="571C008F" w14:textId="6E570609" w:rsidR="00DB046B" w:rsidRDefault="00DB046B" w:rsidP="001702AF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Expand membership to 150</w:t>
            </w:r>
          </w:p>
          <w:p w14:paraId="28BA5E26" w14:textId="052DD415" w:rsidR="00DB046B" w:rsidRDefault="00DB046B" w:rsidP="001702A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</w:t>
            </w:r>
            <w:r>
              <w:t>-</w:t>
            </w:r>
            <w:r>
              <w:t xml:space="preserve">Board </w:t>
            </w:r>
            <w:r>
              <w:t>participation</w:t>
            </w:r>
          </w:p>
          <w:p w14:paraId="10BAAE5A" w14:textId="2E21A098" w:rsidR="00DB046B" w:rsidRDefault="00DB046B" w:rsidP="001702A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Measure: Fill all positions (6)</w:t>
            </w:r>
          </w:p>
          <w:p w14:paraId="27B5E471" w14:textId="73D95755" w:rsidR="00DB046B" w:rsidRDefault="00DB046B" w:rsidP="001702A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Measure: Attendance at 75% of all E-Board meetings by executive board members</w:t>
            </w:r>
          </w:p>
          <w:p w14:paraId="16A60E6B" w14:textId="62184E39" w:rsidR="00DB046B" w:rsidRDefault="00DB046B" w:rsidP="001702AF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Keep as goal for 2026</w:t>
            </w:r>
          </w:p>
          <w:p w14:paraId="38FCA1F5" w14:textId="7A16AF09" w:rsidR="00DB046B" w:rsidRDefault="00DB046B" w:rsidP="001702A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Hold 3 CE events annually</w:t>
            </w:r>
          </w:p>
          <w:p w14:paraId="07BDF2D5" w14:textId="636FD94A" w:rsidR="00DB046B" w:rsidRDefault="00DB046B" w:rsidP="001702A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Measure: 1 in person CE and 2 virtual</w:t>
            </w:r>
          </w:p>
          <w:p w14:paraId="108C18D6" w14:textId="396348CF" w:rsidR="00DB046B" w:rsidRDefault="00DB046B" w:rsidP="001702A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Completed for 2025</w:t>
            </w:r>
          </w:p>
          <w:p w14:paraId="0F3127F3" w14:textId="22C45290" w:rsidR="00DB046B" w:rsidRDefault="00DB046B" w:rsidP="001702A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Keep as goal for 2026</w:t>
            </w:r>
          </w:p>
          <w:p w14:paraId="317CDB4A" w14:textId="489F22D1" w:rsidR="00222EE0" w:rsidRDefault="00222EE0" w:rsidP="001702A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llaborate more with NHSHP events (CE, Lobbying event, or other i.e. legislative day)</w:t>
            </w:r>
          </w:p>
          <w:p w14:paraId="68FC725B" w14:textId="31EB5C32" w:rsidR="00222EE0" w:rsidRDefault="00222EE0" w:rsidP="001702A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Did a CE with NHSHP in 2025</w:t>
            </w:r>
          </w:p>
          <w:p w14:paraId="0F8B93CA" w14:textId="2C56E329" w:rsidR="00222EE0" w:rsidRDefault="00222EE0" w:rsidP="001702A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lastRenderedPageBreak/>
              <w:t>Maintain as goal for 2026</w:t>
            </w:r>
          </w:p>
          <w:p w14:paraId="1C91A53D" w14:textId="27B26671" w:rsidR="00DB046B" w:rsidRDefault="00222EE0" w:rsidP="001702A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Maintain representation on legislative committee </w:t>
            </w:r>
          </w:p>
          <w:p w14:paraId="1A7CD2E7" w14:textId="77777777" w:rsidR="00DB046B" w:rsidRDefault="00DB046B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Work to co-sponsor a bill</w:t>
            </w:r>
          </w:p>
          <w:p w14:paraId="41B3B52B" w14:textId="77777777" w:rsidR="00DB046B" w:rsidRDefault="00DB046B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articipate with legislative committee</w:t>
            </w:r>
          </w:p>
          <w:p w14:paraId="43A99AEC" w14:textId="0EEB190C" w:rsidR="00222EE0" w:rsidRDefault="00222EE0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Keep as goal for 2026</w:t>
            </w:r>
          </w:p>
          <w:p w14:paraId="263A16E1" w14:textId="0EFD041E" w:rsidR="00DB046B" w:rsidRDefault="00222EE0" w:rsidP="001702A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pply for one grant next year (2025)</w:t>
            </w:r>
          </w:p>
          <w:p w14:paraId="1D8C6A91" w14:textId="28728F10" w:rsidR="00DB046B" w:rsidRDefault="00DB046B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 </w:t>
            </w:r>
            <w:r w:rsidR="00222EE0">
              <w:t>Completed for 2025</w:t>
            </w:r>
          </w:p>
          <w:p w14:paraId="39780360" w14:textId="26F81307" w:rsidR="00222EE0" w:rsidRDefault="00222EE0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Keep as goal for 2026</w:t>
            </w:r>
          </w:p>
          <w:p w14:paraId="69650DEE" w14:textId="1AD85F95" w:rsidR="00222EE0" w:rsidRDefault="00222EE0" w:rsidP="001702A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dvocate for one legislative change per year</w:t>
            </w:r>
          </w:p>
          <w:p w14:paraId="6003AA6A" w14:textId="4AA211A8" w:rsidR="00222EE0" w:rsidRDefault="00222EE0" w:rsidP="001702A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valuate feasibility of change of business name</w:t>
            </w:r>
          </w:p>
          <w:p w14:paraId="2EE0F253" w14:textId="23CF98F5" w:rsidR="00DB046B" w:rsidRDefault="00DB046B" w:rsidP="00222EE0">
            <w:pPr>
              <w:pStyle w:val="ListParagraph"/>
              <w:spacing w:after="0" w:line="240" w:lineRule="auto"/>
              <w:ind w:left="616"/>
            </w:pPr>
          </w:p>
        </w:tc>
        <w:tc>
          <w:tcPr>
            <w:tcW w:w="3060" w:type="dxa"/>
          </w:tcPr>
          <w:p w14:paraId="06BD3618" w14:textId="77777777" w:rsidR="00DB046B" w:rsidRDefault="00DB046B" w:rsidP="00A60E82">
            <w:r>
              <w:lastRenderedPageBreak/>
              <w:t xml:space="preserve">All </w:t>
            </w:r>
          </w:p>
        </w:tc>
      </w:tr>
      <w:tr w:rsidR="00DB046B" w14:paraId="70EED553" w14:textId="77777777" w:rsidTr="00A60E82">
        <w:trPr>
          <w:trHeight w:val="593"/>
        </w:trPr>
        <w:tc>
          <w:tcPr>
            <w:tcW w:w="1867" w:type="dxa"/>
          </w:tcPr>
          <w:p w14:paraId="1FFA7A3F" w14:textId="77777777" w:rsidR="00DB046B" w:rsidRDefault="00DB046B" w:rsidP="00A60E82">
            <w:r>
              <w:t xml:space="preserve">By-Laws </w:t>
            </w:r>
          </w:p>
        </w:tc>
        <w:tc>
          <w:tcPr>
            <w:tcW w:w="5760" w:type="dxa"/>
          </w:tcPr>
          <w:p w14:paraId="6730753D" w14:textId="77777777" w:rsidR="00DB046B" w:rsidRDefault="00DB046B" w:rsidP="00222EE0">
            <w:pPr>
              <w:spacing w:after="0" w:line="240" w:lineRule="auto"/>
              <w:ind w:left="720"/>
            </w:pPr>
            <w:r>
              <w:t xml:space="preserve">Review By laws and discuss suggested changes. </w:t>
            </w:r>
          </w:p>
          <w:p w14:paraId="3BCD4694" w14:textId="5C1D426B" w:rsidR="00222EE0" w:rsidRDefault="00222EE0" w:rsidP="001702A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D734E">
              <w:rPr>
                <w:b/>
                <w:bCs/>
              </w:rPr>
              <w:t>Article I section 3</w:t>
            </w:r>
          </w:p>
          <w:p w14:paraId="490E8166" w14:textId="352F41EF" w:rsidR="00DB046B" w:rsidRDefault="00222EE0" w:rsidP="001702A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Change</w:t>
            </w:r>
            <w:r w:rsidR="00A9110E">
              <w:t xml:space="preserve"> language from He/Him to They/Them</w:t>
            </w:r>
          </w:p>
          <w:p w14:paraId="6FC6805F" w14:textId="22992B3D" w:rsidR="00DB046B" w:rsidRPr="009D734E" w:rsidRDefault="00A9110E" w:rsidP="001702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 w:rsidRPr="009D734E">
              <w:rPr>
                <w:b/>
                <w:bCs/>
              </w:rPr>
              <w:t xml:space="preserve">Article </w:t>
            </w:r>
            <w:r w:rsidR="009D734E">
              <w:rPr>
                <w:b/>
                <w:bCs/>
              </w:rPr>
              <w:t>II</w:t>
            </w:r>
            <w:r w:rsidRPr="009D734E">
              <w:rPr>
                <w:b/>
                <w:bCs/>
              </w:rPr>
              <w:t xml:space="preserve"> Section 8</w:t>
            </w:r>
          </w:p>
          <w:p w14:paraId="406CD5FF" w14:textId="1DC83E28" w:rsidR="00A9110E" w:rsidRDefault="00A9110E" w:rsidP="001702A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Add term limits: President/Vice President 2 years or until a successor is found</w:t>
            </w:r>
          </w:p>
          <w:p w14:paraId="358F64DE" w14:textId="72D0AAFD" w:rsidR="00A9110E" w:rsidRDefault="00A9110E" w:rsidP="001702A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secretary or treasurer</w:t>
            </w:r>
            <w:r w:rsidR="00B006CF">
              <w:t xml:space="preserve"> max of 5 years or until a successor is found</w:t>
            </w:r>
          </w:p>
          <w:p w14:paraId="239D01CE" w14:textId="4BD20075" w:rsidR="00B006CF" w:rsidRDefault="00B006CF" w:rsidP="001702A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rticle V: Keep associate member at $100.00 per year</w:t>
            </w:r>
          </w:p>
          <w:p w14:paraId="1200249A" w14:textId="1582D03D" w:rsidR="00B006CF" w:rsidRPr="009D734E" w:rsidRDefault="00B006CF" w:rsidP="001702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 w:rsidRPr="009D734E">
              <w:rPr>
                <w:b/>
                <w:bCs/>
              </w:rPr>
              <w:t>Article VI Section 1</w:t>
            </w:r>
          </w:p>
          <w:p w14:paraId="0C24892E" w14:textId="64F9219E" w:rsidR="00B006CF" w:rsidRDefault="00B006CF" w:rsidP="001702A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Strike second statement as dues are rolling</w:t>
            </w:r>
          </w:p>
          <w:p w14:paraId="3B173EE5" w14:textId="7974476F" w:rsidR="00B006CF" w:rsidRPr="009D734E" w:rsidRDefault="00B006CF" w:rsidP="001702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 w:rsidRPr="009D734E">
              <w:rPr>
                <w:b/>
                <w:bCs/>
              </w:rPr>
              <w:t>Article VII Section 1 B</w:t>
            </w:r>
          </w:p>
          <w:p w14:paraId="0A6DD15C" w14:textId="18203A60" w:rsidR="00B006CF" w:rsidRDefault="00B006CF" w:rsidP="001702A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Delete ‘eblasts’</w:t>
            </w:r>
          </w:p>
          <w:p w14:paraId="05700C56" w14:textId="2DE67F86" w:rsidR="009D734E" w:rsidRDefault="009D734E" w:rsidP="001702A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Adjust oversight for </w:t>
            </w:r>
            <w:proofErr w:type="gramStart"/>
            <w:r>
              <w:t>pharmacists</w:t>
            </w:r>
            <w:proofErr w:type="gramEnd"/>
            <w:r>
              <w:t xml:space="preserve"> association scholarship foundation to reflect current practice</w:t>
            </w:r>
          </w:p>
          <w:p w14:paraId="4E1704C9" w14:textId="13700A89" w:rsidR="009D734E" w:rsidRDefault="009D734E" w:rsidP="001702A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manda to draft changes and provide for March meeting for vote</w:t>
            </w:r>
          </w:p>
          <w:p w14:paraId="47551626" w14:textId="4C50F320" w:rsidR="00DB046B" w:rsidRDefault="00DB046B" w:rsidP="009D734E">
            <w:pPr>
              <w:spacing w:after="0" w:line="240" w:lineRule="auto"/>
            </w:pPr>
          </w:p>
        </w:tc>
        <w:tc>
          <w:tcPr>
            <w:tcW w:w="3060" w:type="dxa"/>
          </w:tcPr>
          <w:p w14:paraId="263F9975" w14:textId="77777777" w:rsidR="00DB046B" w:rsidRDefault="00DB046B" w:rsidP="00A60E82">
            <w:r>
              <w:t xml:space="preserve">Amanda </w:t>
            </w:r>
          </w:p>
        </w:tc>
      </w:tr>
      <w:tr w:rsidR="00DB046B" w14:paraId="69E6436D" w14:textId="77777777" w:rsidTr="00A60E82">
        <w:trPr>
          <w:trHeight w:val="593"/>
        </w:trPr>
        <w:tc>
          <w:tcPr>
            <w:tcW w:w="1867" w:type="dxa"/>
          </w:tcPr>
          <w:p w14:paraId="05E1EA6E" w14:textId="77777777" w:rsidR="00DB046B" w:rsidRDefault="00DB046B" w:rsidP="00A60E82">
            <w:r>
              <w:t xml:space="preserve">Legislative Committee/Government Affairs </w:t>
            </w:r>
          </w:p>
        </w:tc>
        <w:tc>
          <w:tcPr>
            <w:tcW w:w="5760" w:type="dxa"/>
          </w:tcPr>
          <w:p w14:paraId="45EBD457" w14:textId="1DE00B25" w:rsidR="00DB046B" w:rsidRDefault="009D734E" w:rsidP="009D734E">
            <w:pPr>
              <w:pStyle w:val="ListParagraph"/>
              <w:spacing w:after="0" w:line="240" w:lineRule="auto"/>
              <w:ind w:left="616"/>
            </w:pPr>
            <w:r>
              <w:t>Legislative Goals:</w:t>
            </w:r>
          </w:p>
          <w:p w14:paraId="033DD8B0" w14:textId="371839B9" w:rsidR="00DB046B" w:rsidRDefault="00DB046B" w:rsidP="001702A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B504 Hearing 3/11/26 definition of pharmacist change</w:t>
            </w:r>
          </w:p>
          <w:p w14:paraId="76AE8B8F" w14:textId="77777777" w:rsidR="00DB046B" w:rsidRDefault="00DB046B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utreach to Membership</w:t>
            </w:r>
          </w:p>
          <w:p w14:paraId="0B24DB4D" w14:textId="5D431952" w:rsidR="00DB046B" w:rsidRDefault="00DB046B" w:rsidP="000622C6">
            <w:pPr>
              <w:pStyle w:val="ListParagraph"/>
              <w:ind w:left="1800"/>
            </w:pPr>
            <w:r>
              <w:t xml:space="preserve"> send eblast to sign in support closer to the date (3/11) change messaging based on HB1249 (RPh prescribing medical devices) Beth is keeping an eye on that one. *</w:t>
            </w:r>
            <w:proofErr w:type="gramStart"/>
            <w:r>
              <w:t>how</w:t>
            </w:r>
            <w:proofErr w:type="gramEnd"/>
            <w:r>
              <w:t xml:space="preserve"> do RPh’s bill for this services. Individual RPh’s must register w/3</w:t>
            </w:r>
            <w:r w:rsidRPr="00AE6EE0">
              <w:rPr>
                <w:vertAlign w:val="superscript"/>
              </w:rPr>
              <w:t>rd</w:t>
            </w:r>
            <w:r>
              <w:t xml:space="preserve"> party to be reimbursed (burdensome)</w:t>
            </w:r>
          </w:p>
        </w:tc>
        <w:tc>
          <w:tcPr>
            <w:tcW w:w="3060" w:type="dxa"/>
          </w:tcPr>
          <w:p w14:paraId="1FFDE27B" w14:textId="77777777" w:rsidR="00DB046B" w:rsidRDefault="00DB046B" w:rsidP="00A60E82">
            <w:r>
              <w:t>Amanda</w:t>
            </w:r>
          </w:p>
        </w:tc>
      </w:tr>
      <w:tr w:rsidR="00DB046B" w14:paraId="458D8954" w14:textId="77777777" w:rsidTr="00A60E82">
        <w:trPr>
          <w:trHeight w:val="638"/>
        </w:trPr>
        <w:tc>
          <w:tcPr>
            <w:tcW w:w="1867" w:type="dxa"/>
          </w:tcPr>
          <w:p w14:paraId="41B59606" w14:textId="77777777" w:rsidR="00DB046B" w:rsidRDefault="00DB046B" w:rsidP="00A60E82">
            <w:r>
              <w:t xml:space="preserve">Membership Committee </w:t>
            </w:r>
          </w:p>
        </w:tc>
        <w:tc>
          <w:tcPr>
            <w:tcW w:w="5760" w:type="dxa"/>
          </w:tcPr>
          <w:p w14:paraId="18364566" w14:textId="6A7DF1B9" w:rsidR="009C596C" w:rsidRDefault="009C596C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artners (No fee to be a member, however cannot come to meetings)</w:t>
            </w:r>
          </w:p>
          <w:p w14:paraId="69BA37F6" w14:textId="0CBECBC5" w:rsidR="009C596C" w:rsidRDefault="009C596C" w:rsidP="001702AF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PTCB</w:t>
            </w:r>
          </w:p>
          <w:p w14:paraId="13A98B97" w14:textId="44DC60DB" w:rsidR="009C596C" w:rsidRDefault="009C596C" w:rsidP="001702AF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APMS</w:t>
            </w:r>
          </w:p>
          <w:p w14:paraId="23D1D2B0" w14:textId="54281D2B" w:rsidR="009C596C" w:rsidRDefault="009C596C" w:rsidP="001702AF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McKesson</w:t>
            </w:r>
          </w:p>
          <w:p w14:paraId="23A8D357" w14:textId="68AD8C6E" w:rsidR="009C596C" w:rsidRDefault="009C596C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Corporate Members</w:t>
            </w:r>
          </w:p>
          <w:p w14:paraId="543E674E" w14:textId="0751D440" w:rsidR="009C596C" w:rsidRDefault="009C596C" w:rsidP="001702A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Novo Nordisk</w:t>
            </w:r>
          </w:p>
          <w:p w14:paraId="16E6FCE6" w14:textId="2281F39E" w:rsidR="009C596C" w:rsidRDefault="009C596C" w:rsidP="001702A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Genentech</w:t>
            </w:r>
          </w:p>
          <w:p w14:paraId="386F305C" w14:textId="162E8A03" w:rsidR="009C596C" w:rsidRDefault="009C596C" w:rsidP="001702A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Dexcom</w:t>
            </w:r>
          </w:p>
          <w:p w14:paraId="1E98071D" w14:textId="79E7AEEF" w:rsidR="009C596C" w:rsidRDefault="009C596C" w:rsidP="001702A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Herbal Path</w:t>
            </w:r>
          </w:p>
          <w:p w14:paraId="4DCEB911" w14:textId="29CD8B27" w:rsidR="009C596C" w:rsidRDefault="009C596C" w:rsidP="001702A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Reproductive equity now</w:t>
            </w:r>
          </w:p>
          <w:p w14:paraId="7C060543" w14:textId="2F2BC6E5" w:rsidR="009C596C" w:rsidRDefault="009C596C" w:rsidP="001702A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lastRenderedPageBreak/>
              <w:t>Remove URI from website</w:t>
            </w:r>
          </w:p>
          <w:p w14:paraId="176DE4CE" w14:textId="39746C9E" w:rsidR="009C596C" w:rsidRDefault="009C596C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ther</w:t>
            </w:r>
          </w:p>
          <w:p w14:paraId="04D50C01" w14:textId="1E0060F4" w:rsidR="009C596C" w:rsidRDefault="009C596C" w:rsidP="001702A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NASPA</w:t>
            </w:r>
          </w:p>
          <w:p w14:paraId="17D62BB2" w14:textId="77777777" w:rsidR="009C596C" w:rsidRDefault="009C596C" w:rsidP="009C596C">
            <w:pPr>
              <w:spacing w:after="0" w:line="240" w:lineRule="auto"/>
            </w:pPr>
          </w:p>
          <w:p w14:paraId="6E492D75" w14:textId="702D62DA" w:rsidR="00DB046B" w:rsidRDefault="00DB046B" w:rsidP="009C596C">
            <w:pPr>
              <w:pStyle w:val="ListParagraph"/>
              <w:spacing w:after="0" w:line="240" w:lineRule="auto"/>
            </w:pPr>
            <w:r>
              <w:t>Membership levels (for paying dues)</w:t>
            </w:r>
          </w:p>
          <w:p w14:paraId="0861D413" w14:textId="3D1F574F" w:rsidR="00DB046B" w:rsidRDefault="00DB046B" w:rsidP="001702AF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t xml:space="preserve">Increase corporate fees – currently </w:t>
            </w:r>
            <w:r w:rsidR="009D734E">
              <w:t>$</w:t>
            </w:r>
            <w:r>
              <w:t>1</w:t>
            </w:r>
            <w:r w:rsidR="009D734E">
              <w:t>,000</w:t>
            </w:r>
          </w:p>
          <w:p w14:paraId="2C11860A" w14:textId="77777777" w:rsidR="00DB046B" w:rsidRDefault="00DB046B" w:rsidP="001702A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Raise to 1500</w:t>
            </w:r>
            <w:proofErr w:type="gramStart"/>
            <w:r>
              <w:t>K ,</w:t>
            </w:r>
            <w:proofErr w:type="gramEnd"/>
            <w:r>
              <w:t xml:space="preserve"> all agreed starting 2/1/26</w:t>
            </w:r>
          </w:p>
          <w:p w14:paraId="02B7AC36" w14:textId="77777777" w:rsidR="009C596C" w:rsidRDefault="00DB046B" w:rsidP="001702AF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t>Resident/fellow level</w:t>
            </w:r>
          </w:p>
          <w:p w14:paraId="374FFCC2" w14:textId="08A37B23" w:rsidR="00DB046B" w:rsidRDefault="00DB046B" w:rsidP="001702A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Change from 25 to 50 and keep as a category.</w:t>
            </w:r>
          </w:p>
          <w:p w14:paraId="12A07120" w14:textId="77777777" w:rsidR="00DB046B" w:rsidRDefault="00DB046B" w:rsidP="002F173C">
            <w:pPr>
              <w:pStyle w:val="ListParagraph"/>
              <w:spacing w:after="0" w:line="240" w:lineRule="auto"/>
            </w:pPr>
            <w:r>
              <w:t>Membership drive</w:t>
            </w:r>
          </w:p>
          <w:p w14:paraId="2315E2DD" w14:textId="77777777" w:rsidR="009C596C" w:rsidRDefault="00DB046B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John to reach out to Jason Roy DM for Walmart</w:t>
            </w:r>
          </w:p>
          <w:p w14:paraId="1183C5B2" w14:textId="77777777" w:rsidR="002F173C" w:rsidRDefault="00DB046B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Walgreens RPh manager meeting in April Megan to ask to participate, if no to give handout.</w:t>
            </w:r>
          </w:p>
          <w:p w14:paraId="340E5C67" w14:textId="4B0101A9" w:rsidR="00DB046B" w:rsidRDefault="002F173C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Amanda to Investigate </w:t>
            </w:r>
            <w:r w:rsidR="00DB046B">
              <w:t>Facebook</w:t>
            </w:r>
            <w:r>
              <w:t xml:space="preserve"> or </w:t>
            </w:r>
            <w:r w:rsidR="00DB046B">
              <w:t>Linked</w:t>
            </w:r>
            <w:r>
              <w:t>I</w:t>
            </w:r>
            <w:r w:rsidR="00DB046B">
              <w:t xml:space="preserve">n ad info to </w:t>
            </w:r>
            <w:r>
              <w:t>recruit</w:t>
            </w:r>
            <w:r w:rsidR="00DB046B">
              <w:t xml:space="preserve"> members.</w:t>
            </w:r>
          </w:p>
        </w:tc>
        <w:tc>
          <w:tcPr>
            <w:tcW w:w="3060" w:type="dxa"/>
          </w:tcPr>
          <w:p w14:paraId="25FBBCFA" w14:textId="77777777" w:rsidR="00DB046B" w:rsidRDefault="00DB046B" w:rsidP="00A60E82">
            <w:r>
              <w:lastRenderedPageBreak/>
              <w:t xml:space="preserve">Katelyn </w:t>
            </w:r>
          </w:p>
        </w:tc>
      </w:tr>
      <w:tr w:rsidR="00DB046B" w14:paraId="21054F12" w14:textId="77777777" w:rsidTr="00A60E82">
        <w:trPr>
          <w:trHeight w:val="593"/>
        </w:trPr>
        <w:tc>
          <w:tcPr>
            <w:tcW w:w="1867" w:type="dxa"/>
          </w:tcPr>
          <w:p w14:paraId="61DA326E" w14:textId="77777777" w:rsidR="00DB046B" w:rsidRDefault="00DB046B" w:rsidP="00A60E82">
            <w:r>
              <w:t xml:space="preserve">Communications Committee </w:t>
            </w:r>
          </w:p>
        </w:tc>
        <w:tc>
          <w:tcPr>
            <w:tcW w:w="5760" w:type="dxa"/>
          </w:tcPr>
          <w:p w14:paraId="0ACD9AC7" w14:textId="3B0E5139" w:rsidR="00DB046B" w:rsidRPr="00396F28" w:rsidRDefault="002F173C" w:rsidP="002F173C">
            <w:pPr>
              <w:pStyle w:val="ListParagraph"/>
              <w:spacing w:after="0" w:line="240" w:lineRule="auto"/>
              <w:rPr>
                <w:i/>
                <w:iCs/>
              </w:rPr>
            </w:pPr>
            <w:r>
              <w:rPr>
                <w:iCs/>
              </w:rPr>
              <w:t xml:space="preserve">NASPA will take over </w:t>
            </w:r>
            <w:r w:rsidR="00DB046B" w:rsidRPr="00690AE2">
              <w:rPr>
                <w:iCs/>
              </w:rPr>
              <w:t>W</w:t>
            </w:r>
            <w:r w:rsidR="00DB046B">
              <w:rPr>
                <w:iCs/>
              </w:rPr>
              <w:t>ebsite management</w:t>
            </w:r>
            <w:r>
              <w:rPr>
                <w:iCs/>
              </w:rPr>
              <w:t>, emailing, etc.</w:t>
            </w:r>
          </w:p>
          <w:p w14:paraId="76802677" w14:textId="39D2D31B" w:rsidR="00DB046B" w:rsidRPr="002F173C" w:rsidRDefault="002F173C" w:rsidP="001702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i/>
                <w:iCs/>
              </w:rPr>
            </w:pPr>
            <w:r w:rsidRPr="002F173C">
              <w:rPr>
                <w:iCs/>
              </w:rPr>
              <w:t xml:space="preserve">Katelyn will send website enhancement ideas to NASPA rep Tricia who will complete a total of </w:t>
            </w:r>
            <w:r w:rsidR="00DB046B" w:rsidRPr="002F173C">
              <w:rPr>
                <w:iCs/>
              </w:rPr>
              <w:t>5hrs / mo</w:t>
            </w:r>
            <w:r w:rsidRPr="002F173C">
              <w:rPr>
                <w:iCs/>
              </w:rPr>
              <w:t>nth</w:t>
            </w:r>
          </w:p>
          <w:p w14:paraId="086A4AE0" w14:textId="7C5E3052" w:rsidR="00DB046B" w:rsidRPr="002F173C" w:rsidRDefault="00DB046B" w:rsidP="001702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i/>
                <w:iCs/>
              </w:rPr>
            </w:pPr>
            <w:r w:rsidRPr="002F173C">
              <w:rPr>
                <w:iCs/>
              </w:rPr>
              <w:t xml:space="preserve">Share any ideas w/ Amanda and Katelyn this week / next week and bring ideas. </w:t>
            </w:r>
            <w:r w:rsidR="002F173C" w:rsidRPr="002F173C">
              <w:rPr>
                <w:iCs/>
              </w:rPr>
              <w:t>I</w:t>
            </w:r>
            <w:r w:rsidRPr="002F173C">
              <w:rPr>
                <w:iCs/>
              </w:rPr>
              <w:t>deas for slow times, and committee updates. Be mindful of quarterly updates January, April, July, October</w:t>
            </w:r>
            <w:r w:rsidR="002F173C" w:rsidRPr="002F173C">
              <w:rPr>
                <w:iCs/>
              </w:rPr>
              <w:t xml:space="preserve"> as that will take more time</w:t>
            </w:r>
          </w:p>
        </w:tc>
        <w:tc>
          <w:tcPr>
            <w:tcW w:w="3060" w:type="dxa"/>
          </w:tcPr>
          <w:p w14:paraId="70C7188A" w14:textId="77777777" w:rsidR="00DB046B" w:rsidRDefault="00DB046B" w:rsidP="00A60E82">
            <w:r>
              <w:t xml:space="preserve">John    </w:t>
            </w:r>
          </w:p>
        </w:tc>
      </w:tr>
      <w:tr w:rsidR="00DB046B" w14:paraId="7BCB0998" w14:textId="77777777" w:rsidTr="00A60E82">
        <w:trPr>
          <w:trHeight w:val="953"/>
        </w:trPr>
        <w:tc>
          <w:tcPr>
            <w:tcW w:w="1867" w:type="dxa"/>
          </w:tcPr>
          <w:p w14:paraId="63B73B2E" w14:textId="77777777" w:rsidR="00DB046B" w:rsidRDefault="00DB046B" w:rsidP="00A60E82">
            <w:r>
              <w:t xml:space="preserve">Education Committee </w:t>
            </w:r>
          </w:p>
        </w:tc>
        <w:tc>
          <w:tcPr>
            <w:tcW w:w="5760" w:type="dxa"/>
          </w:tcPr>
          <w:p w14:paraId="07664528" w14:textId="2FC5F8D3" w:rsidR="00DB046B" w:rsidRPr="007C1108" w:rsidRDefault="00DB046B" w:rsidP="002F173C">
            <w:pPr>
              <w:spacing w:after="0" w:line="240" w:lineRule="auto"/>
              <w:ind w:left="720"/>
              <w:rPr>
                <w:rFonts w:eastAsia="Arial"/>
              </w:rPr>
            </w:pPr>
            <w:r>
              <w:rPr>
                <w:bdr w:val="none" w:sz="0" w:space="0" w:color="auto" w:frame="1"/>
              </w:rPr>
              <w:t>Please start thinking about people who can talk</w:t>
            </w:r>
          </w:p>
          <w:p w14:paraId="7977C327" w14:textId="6747BD18" w:rsidR="00DB046B" w:rsidRDefault="00DB046B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Live </w:t>
            </w:r>
            <w:proofErr w:type="gramStart"/>
            <w:r>
              <w:rPr>
                <w:rFonts w:eastAsia="Arial"/>
              </w:rPr>
              <w:t>CE’s</w:t>
            </w:r>
            <w:proofErr w:type="gramEnd"/>
            <w:r>
              <w:rPr>
                <w:rFonts w:eastAsia="Arial"/>
              </w:rPr>
              <w:t xml:space="preserve"> are not required</w:t>
            </w:r>
            <w:r w:rsidR="000622C6">
              <w:rPr>
                <w:rFonts w:eastAsia="Arial"/>
              </w:rPr>
              <w:t xml:space="preserve"> as of today (PH400s)</w:t>
            </w:r>
          </w:p>
          <w:p w14:paraId="2CEA57DF" w14:textId="01C5E91F" w:rsidR="000622C6" w:rsidRPr="000622C6" w:rsidRDefault="00DB046B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Arial"/>
              </w:rPr>
            </w:pPr>
            <w:r w:rsidRPr="000622C6">
              <w:rPr>
                <w:rFonts w:eastAsia="Arial"/>
              </w:rPr>
              <w:t xml:space="preserve">Reached out to CT to have online </w:t>
            </w:r>
            <w:proofErr w:type="gramStart"/>
            <w:r w:rsidRPr="000622C6">
              <w:rPr>
                <w:rFonts w:eastAsia="Arial"/>
              </w:rPr>
              <w:t>CE’s</w:t>
            </w:r>
            <w:proofErr w:type="gramEnd"/>
            <w:r w:rsidR="000622C6" w:rsidRPr="000622C6">
              <w:rPr>
                <w:rFonts w:eastAsia="Arial"/>
              </w:rPr>
              <w:t xml:space="preserve"> on the website</w:t>
            </w:r>
          </w:p>
          <w:p w14:paraId="19121711" w14:textId="701E8B90" w:rsidR="00DB046B" w:rsidRPr="000622C6" w:rsidRDefault="00DB046B" w:rsidP="001702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Arial"/>
              </w:rPr>
            </w:pPr>
            <w:r>
              <w:t>Hand out scholarships at Fall CE</w:t>
            </w:r>
            <w:r w:rsidRPr="000622C6">
              <w:rPr>
                <w:bdr w:val="none" w:sz="0" w:space="0" w:color="auto" w:frame="1"/>
              </w:rPr>
              <w:t xml:space="preserve">    </w:t>
            </w:r>
          </w:p>
        </w:tc>
        <w:tc>
          <w:tcPr>
            <w:tcW w:w="3060" w:type="dxa"/>
          </w:tcPr>
          <w:p w14:paraId="660B97FD" w14:textId="77777777" w:rsidR="00DB046B" w:rsidRDefault="00DB046B" w:rsidP="00A60E82">
            <w:r>
              <w:t>Amanda</w:t>
            </w:r>
          </w:p>
          <w:p w14:paraId="65D2BEEE" w14:textId="77777777" w:rsidR="00DB046B" w:rsidRDefault="00DB046B" w:rsidP="00A60E82"/>
          <w:p w14:paraId="60F395EA" w14:textId="77777777" w:rsidR="00DB046B" w:rsidRDefault="00DB046B" w:rsidP="00A60E82">
            <w:r>
              <w:t xml:space="preserve"> </w:t>
            </w:r>
          </w:p>
        </w:tc>
      </w:tr>
      <w:tr w:rsidR="00DB046B" w14:paraId="3F8B71C8" w14:textId="77777777" w:rsidTr="00A60E82">
        <w:trPr>
          <w:trHeight w:val="953"/>
        </w:trPr>
        <w:tc>
          <w:tcPr>
            <w:tcW w:w="1867" w:type="dxa"/>
          </w:tcPr>
          <w:p w14:paraId="373C1962" w14:textId="77777777" w:rsidR="00DB046B" w:rsidRDefault="00DB046B" w:rsidP="00A60E82">
            <w:r>
              <w:t xml:space="preserve">Public and Population Health </w:t>
            </w:r>
          </w:p>
        </w:tc>
        <w:tc>
          <w:tcPr>
            <w:tcW w:w="5760" w:type="dxa"/>
          </w:tcPr>
          <w:p w14:paraId="6F4F98C1" w14:textId="12ADC063" w:rsidR="00DB046B" w:rsidRDefault="00DB046B" w:rsidP="00A60E82">
            <w:pPr>
              <w:ind w:left="720"/>
              <w:rPr>
                <w:bdr w:val="none" w:sz="0" w:space="0" w:color="auto" w:frame="1"/>
              </w:rPr>
            </w:pPr>
          </w:p>
        </w:tc>
        <w:tc>
          <w:tcPr>
            <w:tcW w:w="3060" w:type="dxa"/>
          </w:tcPr>
          <w:p w14:paraId="5BA40CC9" w14:textId="77777777" w:rsidR="00DB046B" w:rsidRDefault="00DB046B" w:rsidP="00A60E82">
            <w:r>
              <w:t xml:space="preserve">Chris  </w:t>
            </w:r>
          </w:p>
        </w:tc>
      </w:tr>
      <w:tr w:rsidR="00DB046B" w14:paraId="383DD6E4" w14:textId="77777777" w:rsidTr="00A60E82">
        <w:trPr>
          <w:trHeight w:val="953"/>
        </w:trPr>
        <w:tc>
          <w:tcPr>
            <w:tcW w:w="1867" w:type="dxa"/>
          </w:tcPr>
          <w:p w14:paraId="6398DBAC" w14:textId="77777777" w:rsidR="00DB046B" w:rsidRDefault="00DB046B" w:rsidP="00A60E82">
            <w:r>
              <w:t xml:space="preserve">Other </w:t>
            </w:r>
          </w:p>
        </w:tc>
        <w:tc>
          <w:tcPr>
            <w:tcW w:w="5760" w:type="dxa"/>
          </w:tcPr>
          <w:p w14:paraId="7A304367" w14:textId="6EDB2265" w:rsidR="00DB046B" w:rsidRDefault="000622C6" w:rsidP="002F173C">
            <w:pPr>
              <w:spacing w:after="0" w:line="240" w:lineRule="auto"/>
              <w:ind w:left="720"/>
              <w:rPr>
                <w:bdr w:val="none" w:sz="0" w:space="0" w:color="auto" w:frame="1"/>
              </w:rPr>
            </w:pPr>
            <w:r>
              <w:t>Possibly have Q &amp; A on what Pharmacists can bill for, next steps etc. 2</w:t>
            </w:r>
            <w:r w:rsidRPr="00344292">
              <w:rPr>
                <w:vertAlign w:val="superscript"/>
              </w:rPr>
              <w:t>nd</w:t>
            </w:r>
            <w:r>
              <w:t xml:space="preserve"> quarter newsletter. Make a one pager to inform for above.  </w:t>
            </w:r>
          </w:p>
        </w:tc>
        <w:tc>
          <w:tcPr>
            <w:tcW w:w="3060" w:type="dxa"/>
          </w:tcPr>
          <w:p w14:paraId="2896B22B" w14:textId="77777777" w:rsidR="00DB046B" w:rsidRDefault="00DB046B" w:rsidP="00A60E82">
            <w:proofErr w:type="spellStart"/>
            <w:r>
              <w:t>Arelene</w:t>
            </w:r>
            <w:proofErr w:type="spellEnd"/>
            <w:r>
              <w:t xml:space="preserve">/Peg </w:t>
            </w:r>
          </w:p>
        </w:tc>
      </w:tr>
    </w:tbl>
    <w:p w14:paraId="32510329" w14:textId="0A175949" w:rsidR="00071666" w:rsidRDefault="00071666" w:rsidP="009A6FFD">
      <w:pPr>
        <w:spacing w:after="0" w:line="360" w:lineRule="auto"/>
        <w:rPr>
          <w:rFonts w:cstheme="minorHAnsi"/>
          <w:sz w:val="20"/>
          <w:szCs w:val="20"/>
        </w:rPr>
      </w:pPr>
    </w:p>
    <w:sectPr w:rsidR="00071666" w:rsidSect="008E7C54">
      <w:headerReference w:type="first" r:id="rId12"/>
      <w:pgSz w:w="12240" w:h="15840" w:code="1"/>
      <w:pgMar w:top="990" w:right="646" w:bottom="381" w:left="56" w:header="720" w:footer="1440" w:gutter="144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A3D0" w14:textId="77777777" w:rsidR="00307865" w:rsidRDefault="00307865">
      <w:r>
        <w:separator/>
      </w:r>
    </w:p>
  </w:endnote>
  <w:endnote w:type="continuationSeparator" w:id="0">
    <w:p w14:paraId="4204155E" w14:textId="77777777" w:rsidR="00307865" w:rsidRDefault="0030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FCD0" w14:textId="77777777" w:rsidR="00307865" w:rsidRDefault="00307865">
      <w:r>
        <w:separator/>
      </w:r>
    </w:p>
  </w:footnote>
  <w:footnote w:type="continuationSeparator" w:id="0">
    <w:p w14:paraId="6E84F122" w14:textId="77777777" w:rsidR="00307865" w:rsidRDefault="0030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53BE" w14:textId="64ACD304" w:rsidR="00695B31" w:rsidRDefault="00695B31" w:rsidP="00695B31">
    <w:pPr>
      <w:pStyle w:val="Header"/>
      <w:jc w:val="center"/>
    </w:pPr>
    <w:r>
      <w:rPr>
        <w:noProof/>
      </w:rPr>
      <w:drawing>
        <wp:inline distT="0" distB="0" distL="0" distR="0" wp14:anchorId="552835DD" wp14:editId="02A75155">
          <wp:extent cx="3094265" cy="959720"/>
          <wp:effectExtent l="0" t="0" r="0" b="0"/>
          <wp:docPr id="2075" name="Picture 2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inal on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526" cy="964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1D4"/>
    <w:multiLevelType w:val="hybridMultilevel"/>
    <w:tmpl w:val="BB0AED1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3616182"/>
    <w:multiLevelType w:val="hybridMultilevel"/>
    <w:tmpl w:val="BA921ADA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" w15:restartNumberingAfterBreak="0">
    <w:nsid w:val="175849AB"/>
    <w:multiLevelType w:val="hybridMultilevel"/>
    <w:tmpl w:val="6142BA48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" w15:restartNumberingAfterBreak="0">
    <w:nsid w:val="180E0E24"/>
    <w:multiLevelType w:val="hybridMultilevel"/>
    <w:tmpl w:val="2C64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B35"/>
    <w:multiLevelType w:val="hybridMultilevel"/>
    <w:tmpl w:val="F6FE0FCE"/>
    <w:lvl w:ilvl="0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5" w15:restartNumberingAfterBreak="0">
    <w:nsid w:val="1A376D73"/>
    <w:multiLevelType w:val="hybridMultilevel"/>
    <w:tmpl w:val="08200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64A46"/>
    <w:multiLevelType w:val="hybridMultilevel"/>
    <w:tmpl w:val="5BC2AC3E"/>
    <w:lvl w:ilvl="0" w:tplc="04090003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7" w15:restartNumberingAfterBreak="0">
    <w:nsid w:val="41644838"/>
    <w:multiLevelType w:val="hybridMultilevel"/>
    <w:tmpl w:val="0F3A972C"/>
    <w:lvl w:ilvl="0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8" w15:restartNumberingAfterBreak="0">
    <w:nsid w:val="49395808"/>
    <w:multiLevelType w:val="hybridMultilevel"/>
    <w:tmpl w:val="C0D41254"/>
    <w:lvl w:ilvl="0" w:tplc="0409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 w15:restartNumberingAfterBreak="0">
    <w:nsid w:val="4CB46AC0"/>
    <w:multiLevelType w:val="hybridMultilevel"/>
    <w:tmpl w:val="2F4E4A36"/>
    <w:lvl w:ilvl="0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0" w15:restartNumberingAfterBreak="0">
    <w:nsid w:val="4E2408F4"/>
    <w:multiLevelType w:val="hybridMultilevel"/>
    <w:tmpl w:val="FF1C7608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" w15:restartNumberingAfterBreak="0">
    <w:nsid w:val="4F7B741D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F379E"/>
    <w:multiLevelType w:val="hybridMultilevel"/>
    <w:tmpl w:val="E87211F6"/>
    <w:lvl w:ilvl="0" w:tplc="04090003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3" w15:restartNumberingAfterBreak="0">
    <w:nsid w:val="54E75A21"/>
    <w:multiLevelType w:val="hybridMultilevel"/>
    <w:tmpl w:val="366AE70C"/>
    <w:lvl w:ilvl="0" w:tplc="4D60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582D01"/>
    <w:multiLevelType w:val="hybridMultilevel"/>
    <w:tmpl w:val="A7E0DAA2"/>
    <w:lvl w:ilvl="0" w:tplc="04090003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E302ABB"/>
    <w:multiLevelType w:val="hybridMultilevel"/>
    <w:tmpl w:val="0AA47BEA"/>
    <w:lvl w:ilvl="0" w:tplc="04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6" w15:restartNumberingAfterBreak="0">
    <w:nsid w:val="6EDE07CC"/>
    <w:multiLevelType w:val="hybridMultilevel"/>
    <w:tmpl w:val="77241C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D83654"/>
    <w:multiLevelType w:val="hybridMultilevel"/>
    <w:tmpl w:val="E2D258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4564817">
    <w:abstractNumId w:val="13"/>
  </w:num>
  <w:num w:numId="2" w16cid:durableId="710417220">
    <w:abstractNumId w:val="3"/>
  </w:num>
  <w:num w:numId="3" w16cid:durableId="2050257646">
    <w:abstractNumId w:val="11"/>
  </w:num>
  <w:num w:numId="4" w16cid:durableId="1078558248">
    <w:abstractNumId w:val="10"/>
  </w:num>
  <w:num w:numId="5" w16cid:durableId="1066414928">
    <w:abstractNumId w:val="2"/>
  </w:num>
  <w:num w:numId="6" w16cid:durableId="1249803530">
    <w:abstractNumId w:val="14"/>
  </w:num>
  <w:num w:numId="7" w16cid:durableId="2072146459">
    <w:abstractNumId w:val="8"/>
  </w:num>
  <w:num w:numId="8" w16cid:durableId="760032236">
    <w:abstractNumId w:val="6"/>
  </w:num>
  <w:num w:numId="9" w16cid:durableId="1395931411">
    <w:abstractNumId w:val="12"/>
  </w:num>
  <w:num w:numId="10" w16cid:durableId="702482432">
    <w:abstractNumId w:val="5"/>
  </w:num>
  <w:num w:numId="11" w16cid:durableId="472260335">
    <w:abstractNumId w:val="16"/>
  </w:num>
  <w:num w:numId="12" w16cid:durableId="97873976">
    <w:abstractNumId w:val="15"/>
  </w:num>
  <w:num w:numId="13" w16cid:durableId="536283736">
    <w:abstractNumId w:val="1"/>
  </w:num>
  <w:num w:numId="14" w16cid:durableId="808592240">
    <w:abstractNumId w:val="7"/>
  </w:num>
  <w:num w:numId="15" w16cid:durableId="730426791">
    <w:abstractNumId w:val="17"/>
  </w:num>
  <w:num w:numId="16" w16cid:durableId="1747453311">
    <w:abstractNumId w:val="4"/>
  </w:num>
  <w:num w:numId="17" w16cid:durableId="1734547358">
    <w:abstractNumId w:val="9"/>
  </w:num>
  <w:num w:numId="18" w16cid:durableId="14555649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hideGrammaticalErrors/>
  <w:proofState w:spelling="clean" w:grammar="clean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DD"/>
    <w:rsid w:val="00002E6E"/>
    <w:rsid w:val="000037ED"/>
    <w:rsid w:val="0000682B"/>
    <w:rsid w:val="000079DD"/>
    <w:rsid w:val="00011D09"/>
    <w:rsid w:val="00012C30"/>
    <w:rsid w:val="00016767"/>
    <w:rsid w:val="00017082"/>
    <w:rsid w:val="000179E2"/>
    <w:rsid w:val="000200DA"/>
    <w:rsid w:val="0002159E"/>
    <w:rsid w:val="00023734"/>
    <w:rsid w:val="00024113"/>
    <w:rsid w:val="00026990"/>
    <w:rsid w:val="00026BA6"/>
    <w:rsid w:val="00026DEC"/>
    <w:rsid w:val="000273C6"/>
    <w:rsid w:val="00027B97"/>
    <w:rsid w:val="0003242A"/>
    <w:rsid w:val="0003566B"/>
    <w:rsid w:val="00035C60"/>
    <w:rsid w:val="000368A5"/>
    <w:rsid w:val="000368AF"/>
    <w:rsid w:val="000377EC"/>
    <w:rsid w:val="00040A6C"/>
    <w:rsid w:val="00041A74"/>
    <w:rsid w:val="00041D4E"/>
    <w:rsid w:val="000426AA"/>
    <w:rsid w:val="000431D1"/>
    <w:rsid w:val="0004586E"/>
    <w:rsid w:val="00047B7B"/>
    <w:rsid w:val="00051BEB"/>
    <w:rsid w:val="00051BF0"/>
    <w:rsid w:val="000525BA"/>
    <w:rsid w:val="00054D4A"/>
    <w:rsid w:val="000558B0"/>
    <w:rsid w:val="00055BF5"/>
    <w:rsid w:val="00055FB7"/>
    <w:rsid w:val="00057BB0"/>
    <w:rsid w:val="00060111"/>
    <w:rsid w:val="0006085D"/>
    <w:rsid w:val="000609C8"/>
    <w:rsid w:val="000613D0"/>
    <w:rsid w:val="000622C6"/>
    <w:rsid w:val="00064632"/>
    <w:rsid w:val="0006578D"/>
    <w:rsid w:val="00065D63"/>
    <w:rsid w:val="00066249"/>
    <w:rsid w:val="00066512"/>
    <w:rsid w:val="0006663F"/>
    <w:rsid w:val="000668CA"/>
    <w:rsid w:val="00071666"/>
    <w:rsid w:val="0007178E"/>
    <w:rsid w:val="00071D02"/>
    <w:rsid w:val="00072BA0"/>
    <w:rsid w:val="00073CF5"/>
    <w:rsid w:val="00074129"/>
    <w:rsid w:val="00075E07"/>
    <w:rsid w:val="0007639C"/>
    <w:rsid w:val="000850D9"/>
    <w:rsid w:val="00085690"/>
    <w:rsid w:val="00085718"/>
    <w:rsid w:val="00086CAF"/>
    <w:rsid w:val="00090C2F"/>
    <w:rsid w:val="00091022"/>
    <w:rsid w:val="000913AA"/>
    <w:rsid w:val="00092C65"/>
    <w:rsid w:val="00093131"/>
    <w:rsid w:val="0009373F"/>
    <w:rsid w:val="0009407C"/>
    <w:rsid w:val="000973E1"/>
    <w:rsid w:val="000A0046"/>
    <w:rsid w:val="000A339A"/>
    <w:rsid w:val="000A43A5"/>
    <w:rsid w:val="000A6178"/>
    <w:rsid w:val="000A64CC"/>
    <w:rsid w:val="000A6FC9"/>
    <w:rsid w:val="000A7AB6"/>
    <w:rsid w:val="000B099E"/>
    <w:rsid w:val="000B0F78"/>
    <w:rsid w:val="000B1102"/>
    <w:rsid w:val="000B3152"/>
    <w:rsid w:val="000B3D5D"/>
    <w:rsid w:val="000B4D4F"/>
    <w:rsid w:val="000B5B74"/>
    <w:rsid w:val="000B6601"/>
    <w:rsid w:val="000B6739"/>
    <w:rsid w:val="000B6D1B"/>
    <w:rsid w:val="000B7C7D"/>
    <w:rsid w:val="000C0DD9"/>
    <w:rsid w:val="000C12DD"/>
    <w:rsid w:val="000C166C"/>
    <w:rsid w:val="000C30F9"/>
    <w:rsid w:val="000C390B"/>
    <w:rsid w:val="000C39BE"/>
    <w:rsid w:val="000C4104"/>
    <w:rsid w:val="000C4598"/>
    <w:rsid w:val="000C5877"/>
    <w:rsid w:val="000C7214"/>
    <w:rsid w:val="000C77A1"/>
    <w:rsid w:val="000C7919"/>
    <w:rsid w:val="000D0123"/>
    <w:rsid w:val="000D1D8D"/>
    <w:rsid w:val="000D1DA6"/>
    <w:rsid w:val="000D1F9C"/>
    <w:rsid w:val="000D2361"/>
    <w:rsid w:val="000D3A8B"/>
    <w:rsid w:val="000D3F90"/>
    <w:rsid w:val="000D56E2"/>
    <w:rsid w:val="000D7BE4"/>
    <w:rsid w:val="000E3C15"/>
    <w:rsid w:val="000E3E28"/>
    <w:rsid w:val="000E4122"/>
    <w:rsid w:val="000F0B11"/>
    <w:rsid w:val="000F1805"/>
    <w:rsid w:val="000F24A4"/>
    <w:rsid w:val="000F4059"/>
    <w:rsid w:val="000F6091"/>
    <w:rsid w:val="000F7DDA"/>
    <w:rsid w:val="00101871"/>
    <w:rsid w:val="0010343C"/>
    <w:rsid w:val="00105363"/>
    <w:rsid w:val="001060EE"/>
    <w:rsid w:val="00106962"/>
    <w:rsid w:val="001069CC"/>
    <w:rsid w:val="00107CFC"/>
    <w:rsid w:val="00107F87"/>
    <w:rsid w:val="001102F9"/>
    <w:rsid w:val="001104BD"/>
    <w:rsid w:val="00111545"/>
    <w:rsid w:val="00112575"/>
    <w:rsid w:val="00112DCF"/>
    <w:rsid w:val="0011396C"/>
    <w:rsid w:val="001155D1"/>
    <w:rsid w:val="0011595E"/>
    <w:rsid w:val="0012036E"/>
    <w:rsid w:val="0012340C"/>
    <w:rsid w:val="00123886"/>
    <w:rsid w:val="00124440"/>
    <w:rsid w:val="00124B14"/>
    <w:rsid w:val="00130265"/>
    <w:rsid w:val="00131809"/>
    <w:rsid w:val="00131F0B"/>
    <w:rsid w:val="00134EC8"/>
    <w:rsid w:val="00136BD3"/>
    <w:rsid w:val="001375DA"/>
    <w:rsid w:val="001401EF"/>
    <w:rsid w:val="0014079B"/>
    <w:rsid w:val="001407BF"/>
    <w:rsid w:val="00140BA2"/>
    <w:rsid w:val="00140C3C"/>
    <w:rsid w:val="00142716"/>
    <w:rsid w:val="00143C44"/>
    <w:rsid w:val="001441FA"/>
    <w:rsid w:val="0014488B"/>
    <w:rsid w:val="0014609A"/>
    <w:rsid w:val="001464BE"/>
    <w:rsid w:val="00146C2D"/>
    <w:rsid w:val="00146D9A"/>
    <w:rsid w:val="00147476"/>
    <w:rsid w:val="00147E32"/>
    <w:rsid w:val="0015066C"/>
    <w:rsid w:val="00150689"/>
    <w:rsid w:val="001529EB"/>
    <w:rsid w:val="00153032"/>
    <w:rsid w:val="001534D5"/>
    <w:rsid w:val="00154B80"/>
    <w:rsid w:val="00154E81"/>
    <w:rsid w:val="00155EE7"/>
    <w:rsid w:val="001561CA"/>
    <w:rsid w:val="00156831"/>
    <w:rsid w:val="00157869"/>
    <w:rsid w:val="00157A98"/>
    <w:rsid w:val="0016161D"/>
    <w:rsid w:val="00161C12"/>
    <w:rsid w:val="001632A1"/>
    <w:rsid w:val="00163BFA"/>
    <w:rsid w:val="00164610"/>
    <w:rsid w:val="00165682"/>
    <w:rsid w:val="0016705C"/>
    <w:rsid w:val="00170190"/>
    <w:rsid w:val="001702AF"/>
    <w:rsid w:val="001705C4"/>
    <w:rsid w:val="00170848"/>
    <w:rsid w:val="00170DE3"/>
    <w:rsid w:val="00172509"/>
    <w:rsid w:val="0017259F"/>
    <w:rsid w:val="00172BAB"/>
    <w:rsid w:val="00172EE5"/>
    <w:rsid w:val="0017397F"/>
    <w:rsid w:val="00173DD9"/>
    <w:rsid w:val="00173FF0"/>
    <w:rsid w:val="001752FB"/>
    <w:rsid w:val="001825DB"/>
    <w:rsid w:val="00182D08"/>
    <w:rsid w:val="00187569"/>
    <w:rsid w:val="00190075"/>
    <w:rsid w:val="00190CF0"/>
    <w:rsid w:val="0019124A"/>
    <w:rsid w:val="00191C92"/>
    <w:rsid w:val="001948C1"/>
    <w:rsid w:val="00194E97"/>
    <w:rsid w:val="00195CC1"/>
    <w:rsid w:val="00197B84"/>
    <w:rsid w:val="001A2CB2"/>
    <w:rsid w:val="001A33D9"/>
    <w:rsid w:val="001A56E9"/>
    <w:rsid w:val="001A5B47"/>
    <w:rsid w:val="001A5DE4"/>
    <w:rsid w:val="001B1463"/>
    <w:rsid w:val="001B171A"/>
    <w:rsid w:val="001B1E2A"/>
    <w:rsid w:val="001B405E"/>
    <w:rsid w:val="001B42C3"/>
    <w:rsid w:val="001B5455"/>
    <w:rsid w:val="001B55E0"/>
    <w:rsid w:val="001B5873"/>
    <w:rsid w:val="001B79F4"/>
    <w:rsid w:val="001C00A9"/>
    <w:rsid w:val="001C079D"/>
    <w:rsid w:val="001C0CF2"/>
    <w:rsid w:val="001C15C9"/>
    <w:rsid w:val="001C1FBD"/>
    <w:rsid w:val="001C2F08"/>
    <w:rsid w:val="001C3304"/>
    <w:rsid w:val="001C374D"/>
    <w:rsid w:val="001C3ACF"/>
    <w:rsid w:val="001C7BF3"/>
    <w:rsid w:val="001D0ECD"/>
    <w:rsid w:val="001D29F1"/>
    <w:rsid w:val="001D2C01"/>
    <w:rsid w:val="001D2F99"/>
    <w:rsid w:val="001D33C6"/>
    <w:rsid w:val="001D3B13"/>
    <w:rsid w:val="001D4879"/>
    <w:rsid w:val="001D6876"/>
    <w:rsid w:val="001D74D5"/>
    <w:rsid w:val="001E05DE"/>
    <w:rsid w:val="001E0E28"/>
    <w:rsid w:val="001E288B"/>
    <w:rsid w:val="001E36EA"/>
    <w:rsid w:val="001E3A57"/>
    <w:rsid w:val="001E3A81"/>
    <w:rsid w:val="001E3D8F"/>
    <w:rsid w:val="001E4233"/>
    <w:rsid w:val="001E4DB1"/>
    <w:rsid w:val="001E6DC2"/>
    <w:rsid w:val="001E70E8"/>
    <w:rsid w:val="001F041E"/>
    <w:rsid w:val="001F0CCA"/>
    <w:rsid w:val="001F16D8"/>
    <w:rsid w:val="001F2CA3"/>
    <w:rsid w:val="001F336C"/>
    <w:rsid w:val="001F4FDD"/>
    <w:rsid w:val="001F5A40"/>
    <w:rsid w:val="002017FE"/>
    <w:rsid w:val="0020276A"/>
    <w:rsid w:val="00204C25"/>
    <w:rsid w:val="002057CE"/>
    <w:rsid w:val="0020624C"/>
    <w:rsid w:val="00207975"/>
    <w:rsid w:val="00210E4F"/>
    <w:rsid w:val="00211B7D"/>
    <w:rsid w:val="00212BA0"/>
    <w:rsid w:val="002134AF"/>
    <w:rsid w:val="00213897"/>
    <w:rsid w:val="00214953"/>
    <w:rsid w:val="0021612B"/>
    <w:rsid w:val="00216531"/>
    <w:rsid w:val="002216A8"/>
    <w:rsid w:val="00222023"/>
    <w:rsid w:val="00222266"/>
    <w:rsid w:val="00222505"/>
    <w:rsid w:val="002225F4"/>
    <w:rsid w:val="00222CF8"/>
    <w:rsid w:val="00222EE0"/>
    <w:rsid w:val="002232D8"/>
    <w:rsid w:val="00224202"/>
    <w:rsid w:val="002242BA"/>
    <w:rsid w:val="00225D11"/>
    <w:rsid w:val="00227874"/>
    <w:rsid w:val="0023030E"/>
    <w:rsid w:val="002327D2"/>
    <w:rsid w:val="00233B3B"/>
    <w:rsid w:val="00233F1A"/>
    <w:rsid w:val="00234289"/>
    <w:rsid w:val="0023473B"/>
    <w:rsid w:val="002349F6"/>
    <w:rsid w:val="00235918"/>
    <w:rsid w:val="00236C0D"/>
    <w:rsid w:val="002406AC"/>
    <w:rsid w:val="002408B7"/>
    <w:rsid w:val="00242618"/>
    <w:rsid w:val="00242898"/>
    <w:rsid w:val="00243E3D"/>
    <w:rsid w:val="00244121"/>
    <w:rsid w:val="00245468"/>
    <w:rsid w:val="002474BF"/>
    <w:rsid w:val="00251347"/>
    <w:rsid w:val="002519BB"/>
    <w:rsid w:val="0025242D"/>
    <w:rsid w:val="002535B1"/>
    <w:rsid w:val="00255A4D"/>
    <w:rsid w:val="002563B5"/>
    <w:rsid w:val="00260FB8"/>
    <w:rsid w:val="00261913"/>
    <w:rsid w:val="002624B0"/>
    <w:rsid w:val="002644D3"/>
    <w:rsid w:val="00266830"/>
    <w:rsid w:val="00273E5F"/>
    <w:rsid w:val="00274889"/>
    <w:rsid w:val="002749A3"/>
    <w:rsid w:val="00276685"/>
    <w:rsid w:val="00277221"/>
    <w:rsid w:val="00277686"/>
    <w:rsid w:val="00280EF7"/>
    <w:rsid w:val="00281B55"/>
    <w:rsid w:val="00281D6C"/>
    <w:rsid w:val="0028251A"/>
    <w:rsid w:val="002833C7"/>
    <w:rsid w:val="00283417"/>
    <w:rsid w:val="00286E3A"/>
    <w:rsid w:val="00286E6C"/>
    <w:rsid w:val="00291F69"/>
    <w:rsid w:val="00292CA0"/>
    <w:rsid w:val="00292E5C"/>
    <w:rsid w:val="00293457"/>
    <w:rsid w:val="0029436B"/>
    <w:rsid w:val="002952D7"/>
    <w:rsid w:val="002958ED"/>
    <w:rsid w:val="00295B69"/>
    <w:rsid w:val="0029681D"/>
    <w:rsid w:val="002A081F"/>
    <w:rsid w:val="002A3516"/>
    <w:rsid w:val="002A6015"/>
    <w:rsid w:val="002A661E"/>
    <w:rsid w:val="002B209D"/>
    <w:rsid w:val="002B2CA3"/>
    <w:rsid w:val="002B37A0"/>
    <w:rsid w:val="002B518E"/>
    <w:rsid w:val="002B6B69"/>
    <w:rsid w:val="002C02EC"/>
    <w:rsid w:val="002C07F0"/>
    <w:rsid w:val="002C3041"/>
    <w:rsid w:val="002C334D"/>
    <w:rsid w:val="002C4AB5"/>
    <w:rsid w:val="002C56A0"/>
    <w:rsid w:val="002C776E"/>
    <w:rsid w:val="002C7B7E"/>
    <w:rsid w:val="002D2CEE"/>
    <w:rsid w:val="002D325A"/>
    <w:rsid w:val="002D3444"/>
    <w:rsid w:val="002D4117"/>
    <w:rsid w:val="002E0679"/>
    <w:rsid w:val="002E09C4"/>
    <w:rsid w:val="002E1270"/>
    <w:rsid w:val="002E1C24"/>
    <w:rsid w:val="002E20C2"/>
    <w:rsid w:val="002E3BC6"/>
    <w:rsid w:val="002E454B"/>
    <w:rsid w:val="002E4943"/>
    <w:rsid w:val="002E5F46"/>
    <w:rsid w:val="002E73F0"/>
    <w:rsid w:val="002F173C"/>
    <w:rsid w:val="002F3D4C"/>
    <w:rsid w:val="002F44EC"/>
    <w:rsid w:val="002F51E7"/>
    <w:rsid w:val="002F662E"/>
    <w:rsid w:val="002F6B0A"/>
    <w:rsid w:val="002F6E2B"/>
    <w:rsid w:val="00300757"/>
    <w:rsid w:val="0030272A"/>
    <w:rsid w:val="003045ED"/>
    <w:rsid w:val="0030561E"/>
    <w:rsid w:val="0030588A"/>
    <w:rsid w:val="00306876"/>
    <w:rsid w:val="003072A4"/>
    <w:rsid w:val="00307865"/>
    <w:rsid w:val="0031186A"/>
    <w:rsid w:val="0031233C"/>
    <w:rsid w:val="00312F42"/>
    <w:rsid w:val="003130B6"/>
    <w:rsid w:val="00313E11"/>
    <w:rsid w:val="003147E2"/>
    <w:rsid w:val="0032142E"/>
    <w:rsid w:val="00322989"/>
    <w:rsid w:val="00322BD2"/>
    <w:rsid w:val="003257CA"/>
    <w:rsid w:val="0032799C"/>
    <w:rsid w:val="00327FE7"/>
    <w:rsid w:val="003323C8"/>
    <w:rsid w:val="003327E7"/>
    <w:rsid w:val="00333D8C"/>
    <w:rsid w:val="00333E34"/>
    <w:rsid w:val="00334E90"/>
    <w:rsid w:val="003427B4"/>
    <w:rsid w:val="00344251"/>
    <w:rsid w:val="0034496A"/>
    <w:rsid w:val="00345B94"/>
    <w:rsid w:val="00347A43"/>
    <w:rsid w:val="00353611"/>
    <w:rsid w:val="00353945"/>
    <w:rsid w:val="00353D1B"/>
    <w:rsid w:val="003569B0"/>
    <w:rsid w:val="00356B0A"/>
    <w:rsid w:val="00356C8B"/>
    <w:rsid w:val="00357E5A"/>
    <w:rsid w:val="003634CC"/>
    <w:rsid w:val="00365751"/>
    <w:rsid w:val="003660DC"/>
    <w:rsid w:val="0036738E"/>
    <w:rsid w:val="00367735"/>
    <w:rsid w:val="00367806"/>
    <w:rsid w:val="00370C89"/>
    <w:rsid w:val="003744EC"/>
    <w:rsid w:val="00375016"/>
    <w:rsid w:val="003759CD"/>
    <w:rsid w:val="00377273"/>
    <w:rsid w:val="0037772C"/>
    <w:rsid w:val="0037775A"/>
    <w:rsid w:val="003804C3"/>
    <w:rsid w:val="003824A8"/>
    <w:rsid w:val="00384BE8"/>
    <w:rsid w:val="00385BA0"/>
    <w:rsid w:val="00385D91"/>
    <w:rsid w:val="00385ED3"/>
    <w:rsid w:val="00385F2A"/>
    <w:rsid w:val="00387827"/>
    <w:rsid w:val="003903B2"/>
    <w:rsid w:val="0039054E"/>
    <w:rsid w:val="0039068A"/>
    <w:rsid w:val="00393DD1"/>
    <w:rsid w:val="0039490D"/>
    <w:rsid w:val="00394C22"/>
    <w:rsid w:val="00396F98"/>
    <w:rsid w:val="003A022E"/>
    <w:rsid w:val="003A54CA"/>
    <w:rsid w:val="003A5514"/>
    <w:rsid w:val="003A5783"/>
    <w:rsid w:val="003A64DD"/>
    <w:rsid w:val="003A7AB5"/>
    <w:rsid w:val="003A7D4C"/>
    <w:rsid w:val="003B1DB8"/>
    <w:rsid w:val="003B1DDA"/>
    <w:rsid w:val="003B1FC9"/>
    <w:rsid w:val="003B4559"/>
    <w:rsid w:val="003B6734"/>
    <w:rsid w:val="003C060B"/>
    <w:rsid w:val="003C28E8"/>
    <w:rsid w:val="003C3559"/>
    <w:rsid w:val="003C35ED"/>
    <w:rsid w:val="003C735A"/>
    <w:rsid w:val="003D1030"/>
    <w:rsid w:val="003D137A"/>
    <w:rsid w:val="003D240D"/>
    <w:rsid w:val="003D2B1A"/>
    <w:rsid w:val="003D2EE6"/>
    <w:rsid w:val="003D3CB1"/>
    <w:rsid w:val="003D4487"/>
    <w:rsid w:val="003D4A8F"/>
    <w:rsid w:val="003D72F8"/>
    <w:rsid w:val="003D7CCD"/>
    <w:rsid w:val="003E1617"/>
    <w:rsid w:val="003E2A3B"/>
    <w:rsid w:val="003E5DDD"/>
    <w:rsid w:val="003E614C"/>
    <w:rsid w:val="003E7AA1"/>
    <w:rsid w:val="003E7B26"/>
    <w:rsid w:val="003E7E3E"/>
    <w:rsid w:val="003F1942"/>
    <w:rsid w:val="003F2446"/>
    <w:rsid w:val="0040046F"/>
    <w:rsid w:val="00401DC0"/>
    <w:rsid w:val="004023D3"/>
    <w:rsid w:val="004038C4"/>
    <w:rsid w:val="004044A5"/>
    <w:rsid w:val="00404BEA"/>
    <w:rsid w:val="00404F10"/>
    <w:rsid w:val="00404F32"/>
    <w:rsid w:val="00405B80"/>
    <w:rsid w:val="00407454"/>
    <w:rsid w:val="00410BBA"/>
    <w:rsid w:val="0041135F"/>
    <w:rsid w:val="004137FB"/>
    <w:rsid w:val="00413C49"/>
    <w:rsid w:val="0041554F"/>
    <w:rsid w:val="00421195"/>
    <w:rsid w:val="004214B0"/>
    <w:rsid w:val="00421FD2"/>
    <w:rsid w:val="004233E5"/>
    <w:rsid w:val="00424223"/>
    <w:rsid w:val="00424C0C"/>
    <w:rsid w:val="00426DBB"/>
    <w:rsid w:val="00427685"/>
    <w:rsid w:val="004311F2"/>
    <w:rsid w:val="0043226B"/>
    <w:rsid w:val="00434F67"/>
    <w:rsid w:val="00435E8F"/>
    <w:rsid w:val="0043605D"/>
    <w:rsid w:val="00437DBD"/>
    <w:rsid w:val="00437F18"/>
    <w:rsid w:val="004418EB"/>
    <w:rsid w:val="00441901"/>
    <w:rsid w:val="00441BF9"/>
    <w:rsid w:val="00444272"/>
    <w:rsid w:val="00450793"/>
    <w:rsid w:val="00451525"/>
    <w:rsid w:val="00451532"/>
    <w:rsid w:val="00452051"/>
    <w:rsid w:val="004530F5"/>
    <w:rsid w:val="00454399"/>
    <w:rsid w:val="004556D0"/>
    <w:rsid w:val="00455D94"/>
    <w:rsid w:val="00456E6A"/>
    <w:rsid w:val="004605B8"/>
    <w:rsid w:val="00461672"/>
    <w:rsid w:val="004618AB"/>
    <w:rsid w:val="00461F05"/>
    <w:rsid w:val="004629B3"/>
    <w:rsid w:val="00462C60"/>
    <w:rsid w:val="0046426F"/>
    <w:rsid w:val="00465B11"/>
    <w:rsid w:val="004665A7"/>
    <w:rsid w:val="00466D3B"/>
    <w:rsid w:val="00472ED3"/>
    <w:rsid w:val="0047308B"/>
    <w:rsid w:val="004733C2"/>
    <w:rsid w:val="00473DF0"/>
    <w:rsid w:val="00474189"/>
    <w:rsid w:val="00474977"/>
    <w:rsid w:val="00475A9E"/>
    <w:rsid w:val="004760BB"/>
    <w:rsid w:val="00481051"/>
    <w:rsid w:val="0048290A"/>
    <w:rsid w:val="0048365E"/>
    <w:rsid w:val="00483AEC"/>
    <w:rsid w:val="00483C35"/>
    <w:rsid w:val="0048410C"/>
    <w:rsid w:val="004841A8"/>
    <w:rsid w:val="00485280"/>
    <w:rsid w:val="00485F24"/>
    <w:rsid w:val="00486FF4"/>
    <w:rsid w:val="00486FFC"/>
    <w:rsid w:val="00487FB9"/>
    <w:rsid w:val="004970AE"/>
    <w:rsid w:val="004A12D3"/>
    <w:rsid w:val="004A1323"/>
    <w:rsid w:val="004A26AF"/>
    <w:rsid w:val="004A2F8D"/>
    <w:rsid w:val="004A377B"/>
    <w:rsid w:val="004A3860"/>
    <w:rsid w:val="004A4775"/>
    <w:rsid w:val="004A4EA2"/>
    <w:rsid w:val="004A4EC1"/>
    <w:rsid w:val="004A68ED"/>
    <w:rsid w:val="004A756D"/>
    <w:rsid w:val="004A785C"/>
    <w:rsid w:val="004B1BCA"/>
    <w:rsid w:val="004B2249"/>
    <w:rsid w:val="004B2F48"/>
    <w:rsid w:val="004B495D"/>
    <w:rsid w:val="004B4A7D"/>
    <w:rsid w:val="004B4CAC"/>
    <w:rsid w:val="004B5128"/>
    <w:rsid w:val="004B5B6E"/>
    <w:rsid w:val="004B71DB"/>
    <w:rsid w:val="004B7625"/>
    <w:rsid w:val="004C0FD0"/>
    <w:rsid w:val="004C2179"/>
    <w:rsid w:val="004C3EBF"/>
    <w:rsid w:val="004C5DE3"/>
    <w:rsid w:val="004C7F0E"/>
    <w:rsid w:val="004D3978"/>
    <w:rsid w:val="004D467F"/>
    <w:rsid w:val="004D505D"/>
    <w:rsid w:val="004D510C"/>
    <w:rsid w:val="004D64DB"/>
    <w:rsid w:val="004E1B85"/>
    <w:rsid w:val="004E226A"/>
    <w:rsid w:val="004E36CD"/>
    <w:rsid w:val="004E469C"/>
    <w:rsid w:val="004E6720"/>
    <w:rsid w:val="004E73F0"/>
    <w:rsid w:val="004E7EE1"/>
    <w:rsid w:val="004F1240"/>
    <w:rsid w:val="004F21F7"/>
    <w:rsid w:val="004F29D1"/>
    <w:rsid w:val="004F5725"/>
    <w:rsid w:val="004F574F"/>
    <w:rsid w:val="004F5DB3"/>
    <w:rsid w:val="004F6F69"/>
    <w:rsid w:val="005004A4"/>
    <w:rsid w:val="00501F40"/>
    <w:rsid w:val="005020BC"/>
    <w:rsid w:val="00502A2A"/>
    <w:rsid w:val="005034A8"/>
    <w:rsid w:val="005039A9"/>
    <w:rsid w:val="005063C2"/>
    <w:rsid w:val="005104B2"/>
    <w:rsid w:val="00511DF7"/>
    <w:rsid w:val="00512A78"/>
    <w:rsid w:val="00514236"/>
    <w:rsid w:val="00514C46"/>
    <w:rsid w:val="00514E79"/>
    <w:rsid w:val="005153A1"/>
    <w:rsid w:val="00515617"/>
    <w:rsid w:val="00515DB3"/>
    <w:rsid w:val="0052205D"/>
    <w:rsid w:val="00523AE2"/>
    <w:rsid w:val="00523E4F"/>
    <w:rsid w:val="00523FE5"/>
    <w:rsid w:val="00524609"/>
    <w:rsid w:val="005254A6"/>
    <w:rsid w:val="005259EE"/>
    <w:rsid w:val="0053135F"/>
    <w:rsid w:val="00531E82"/>
    <w:rsid w:val="00531F17"/>
    <w:rsid w:val="00533221"/>
    <w:rsid w:val="005350E9"/>
    <w:rsid w:val="00540260"/>
    <w:rsid w:val="00540C24"/>
    <w:rsid w:val="00540D11"/>
    <w:rsid w:val="0054194A"/>
    <w:rsid w:val="0054241D"/>
    <w:rsid w:val="005433A3"/>
    <w:rsid w:val="00543531"/>
    <w:rsid w:val="00544517"/>
    <w:rsid w:val="00544B43"/>
    <w:rsid w:val="0054718E"/>
    <w:rsid w:val="005474CC"/>
    <w:rsid w:val="0055012B"/>
    <w:rsid w:val="005514AC"/>
    <w:rsid w:val="00552316"/>
    <w:rsid w:val="0055243B"/>
    <w:rsid w:val="00552AA8"/>
    <w:rsid w:val="005536EB"/>
    <w:rsid w:val="00556E45"/>
    <w:rsid w:val="00556F08"/>
    <w:rsid w:val="00557AD3"/>
    <w:rsid w:val="00557B7E"/>
    <w:rsid w:val="00557E5F"/>
    <w:rsid w:val="005605CF"/>
    <w:rsid w:val="00560CBF"/>
    <w:rsid w:val="00561B50"/>
    <w:rsid w:val="00561DB3"/>
    <w:rsid w:val="005624F3"/>
    <w:rsid w:val="00562B09"/>
    <w:rsid w:val="005630E5"/>
    <w:rsid w:val="005639AF"/>
    <w:rsid w:val="00564FC2"/>
    <w:rsid w:val="00565B3A"/>
    <w:rsid w:val="00566260"/>
    <w:rsid w:val="00571E24"/>
    <w:rsid w:val="0057297F"/>
    <w:rsid w:val="00573C18"/>
    <w:rsid w:val="00581D42"/>
    <w:rsid w:val="005835AD"/>
    <w:rsid w:val="005835D9"/>
    <w:rsid w:val="005836E7"/>
    <w:rsid w:val="005842F9"/>
    <w:rsid w:val="00587251"/>
    <w:rsid w:val="005873FE"/>
    <w:rsid w:val="00592567"/>
    <w:rsid w:val="005928EB"/>
    <w:rsid w:val="005930C2"/>
    <w:rsid w:val="00594980"/>
    <w:rsid w:val="0059533E"/>
    <w:rsid w:val="005966EA"/>
    <w:rsid w:val="005967CA"/>
    <w:rsid w:val="00596B47"/>
    <w:rsid w:val="00596CEC"/>
    <w:rsid w:val="005A3532"/>
    <w:rsid w:val="005A4001"/>
    <w:rsid w:val="005A5590"/>
    <w:rsid w:val="005A7B73"/>
    <w:rsid w:val="005B4307"/>
    <w:rsid w:val="005B6437"/>
    <w:rsid w:val="005B66DF"/>
    <w:rsid w:val="005B6958"/>
    <w:rsid w:val="005B6B25"/>
    <w:rsid w:val="005B73F3"/>
    <w:rsid w:val="005B7E24"/>
    <w:rsid w:val="005C1396"/>
    <w:rsid w:val="005C1D9E"/>
    <w:rsid w:val="005C2117"/>
    <w:rsid w:val="005C216E"/>
    <w:rsid w:val="005C23CF"/>
    <w:rsid w:val="005C3DA9"/>
    <w:rsid w:val="005C6283"/>
    <w:rsid w:val="005C69C8"/>
    <w:rsid w:val="005D0B80"/>
    <w:rsid w:val="005D133C"/>
    <w:rsid w:val="005D1602"/>
    <w:rsid w:val="005D2011"/>
    <w:rsid w:val="005D5031"/>
    <w:rsid w:val="005D5328"/>
    <w:rsid w:val="005E1610"/>
    <w:rsid w:val="005E492D"/>
    <w:rsid w:val="005E5450"/>
    <w:rsid w:val="005E5A08"/>
    <w:rsid w:val="005E6156"/>
    <w:rsid w:val="005E63FB"/>
    <w:rsid w:val="005E6B66"/>
    <w:rsid w:val="005F0C27"/>
    <w:rsid w:val="005F1300"/>
    <w:rsid w:val="005F14A5"/>
    <w:rsid w:val="005F4D68"/>
    <w:rsid w:val="005F5249"/>
    <w:rsid w:val="005F5B19"/>
    <w:rsid w:val="005F643B"/>
    <w:rsid w:val="005F7FDB"/>
    <w:rsid w:val="006021F6"/>
    <w:rsid w:val="00603095"/>
    <w:rsid w:val="006054CB"/>
    <w:rsid w:val="00606AF3"/>
    <w:rsid w:val="006070E0"/>
    <w:rsid w:val="006141C7"/>
    <w:rsid w:val="006149CF"/>
    <w:rsid w:val="00614E12"/>
    <w:rsid w:val="0061655B"/>
    <w:rsid w:val="00616C97"/>
    <w:rsid w:val="0061783E"/>
    <w:rsid w:val="00617849"/>
    <w:rsid w:val="0061785C"/>
    <w:rsid w:val="00617A30"/>
    <w:rsid w:val="006220DB"/>
    <w:rsid w:val="0062212C"/>
    <w:rsid w:val="00623399"/>
    <w:rsid w:val="0062388E"/>
    <w:rsid w:val="00624406"/>
    <w:rsid w:val="00624550"/>
    <w:rsid w:val="006248D6"/>
    <w:rsid w:val="00624FF9"/>
    <w:rsid w:val="006253D7"/>
    <w:rsid w:val="00625F09"/>
    <w:rsid w:val="00630188"/>
    <w:rsid w:val="0063193F"/>
    <w:rsid w:val="00632372"/>
    <w:rsid w:val="0063445C"/>
    <w:rsid w:val="00634A96"/>
    <w:rsid w:val="0063516F"/>
    <w:rsid w:val="006370C6"/>
    <w:rsid w:val="00640CDB"/>
    <w:rsid w:val="00641C10"/>
    <w:rsid w:val="00642E48"/>
    <w:rsid w:val="0064343F"/>
    <w:rsid w:val="0064359E"/>
    <w:rsid w:val="00644565"/>
    <w:rsid w:val="00646454"/>
    <w:rsid w:val="00646869"/>
    <w:rsid w:val="00650283"/>
    <w:rsid w:val="00652D3D"/>
    <w:rsid w:val="00653588"/>
    <w:rsid w:val="00653EA7"/>
    <w:rsid w:val="00655F76"/>
    <w:rsid w:val="00657B88"/>
    <w:rsid w:val="006604F0"/>
    <w:rsid w:val="006637BF"/>
    <w:rsid w:val="00663DD0"/>
    <w:rsid w:val="00664780"/>
    <w:rsid w:val="006649BE"/>
    <w:rsid w:val="00664EA4"/>
    <w:rsid w:val="00666D9B"/>
    <w:rsid w:val="00671AAF"/>
    <w:rsid w:val="00674A3C"/>
    <w:rsid w:val="00675CF8"/>
    <w:rsid w:val="0067733F"/>
    <w:rsid w:val="00681EB3"/>
    <w:rsid w:val="006838FD"/>
    <w:rsid w:val="0069025D"/>
    <w:rsid w:val="00690AE2"/>
    <w:rsid w:val="00691F19"/>
    <w:rsid w:val="00692D42"/>
    <w:rsid w:val="00693516"/>
    <w:rsid w:val="00695709"/>
    <w:rsid w:val="00695B31"/>
    <w:rsid w:val="00696C1F"/>
    <w:rsid w:val="00696EFF"/>
    <w:rsid w:val="00696F0B"/>
    <w:rsid w:val="0069701A"/>
    <w:rsid w:val="00697035"/>
    <w:rsid w:val="006A0926"/>
    <w:rsid w:val="006A25C7"/>
    <w:rsid w:val="006A2FD4"/>
    <w:rsid w:val="006A445E"/>
    <w:rsid w:val="006A46EE"/>
    <w:rsid w:val="006A49F3"/>
    <w:rsid w:val="006A4DD4"/>
    <w:rsid w:val="006A4F0E"/>
    <w:rsid w:val="006A7B37"/>
    <w:rsid w:val="006B1568"/>
    <w:rsid w:val="006B259F"/>
    <w:rsid w:val="006B40DA"/>
    <w:rsid w:val="006B45D1"/>
    <w:rsid w:val="006B5B4C"/>
    <w:rsid w:val="006B607B"/>
    <w:rsid w:val="006B68F3"/>
    <w:rsid w:val="006B73DB"/>
    <w:rsid w:val="006B7A23"/>
    <w:rsid w:val="006C15D4"/>
    <w:rsid w:val="006C404B"/>
    <w:rsid w:val="006C419F"/>
    <w:rsid w:val="006C4395"/>
    <w:rsid w:val="006C454B"/>
    <w:rsid w:val="006C7AB3"/>
    <w:rsid w:val="006D11A5"/>
    <w:rsid w:val="006D1A9A"/>
    <w:rsid w:val="006D31DF"/>
    <w:rsid w:val="006D41B4"/>
    <w:rsid w:val="006D4F03"/>
    <w:rsid w:val="006D5B87"/>
    <w:rsid w:val="006D647D"/>
    <w:rsid w:val="006D77B1"/>
    <w:rsid w:val="006E0F29"/>
    <w:rsid w:val="006E158A"/>
    <w:rsid w:val="006E51E4"/>
    <w:rsid w:val="006E53A5"/>
    <w:rsid w:val="006E687E"/>
    <w:rsid w:val="006E6962"/>
    <w:rsid w:val="006E7064"/>
    <w:rsid w:val="006E77E6"/>
    <w:rsid w:val="006E7E27"/>
    <w:rsid w:val="006F14A7"/>
    <w:rsid w:val="006F2EE8"/>
    <w:rsid w:val="006F35B2"/>
    <w:rsid w:val="006F4022"/>
    <w:rsid w:val="006F4596"/>
    <w:rsid w:val="006F4973"/>
    <w:rsid w:val="006F4A47"/>
    <w:rsid w:val="006F5303"/>
    <w:rsid w:val="006F5DA5"/>
    <w:rsid w:val="006F65F1"/>
    <w:rsid w:val="006F7A5F"/>
    <w:rsid w:val="006F7DD4"/>
    <w:rsid w:val="00700687"/>
    <w:rsid w:val="007026F9"/>
    <w:rsid w:val="00702EBB"/>
    <w:rsid w:val="00703F46"/>
    <w:rsid w:val="00705E13"/>
    <w:rsid w:val="00707116"/>
    <w:rsid w:val="007139B5"/>
    <w:rsid w:val="00715BF3"/>
    <w:rsid w:val="00717FEA"/>
    <w:rsid w:val="007208F8"/>
    <w:rsid w:val="00721554"/>
    <w:rsid w:val="007224AF"/>
    <w:rsid w:val="00724AA4"/>
    <w:rsid w:val="007251DB"/>
    <w:rsid w:val="007252B7"/>
    <w:rsid w:val="0072590F"/>
    <w:rsid w:val="00726565"/>
    <w:rsid w:val="007268DB"/>
    <w:rsid w:val="0072750D"/>
    <w:rsid w:val="00727A96"/>
    <w:rsid w:val="007305CD"/>
    <w:rsid w:val="0073111E"/>
    <w:rsid w:val="007311A9"/>
    <w:rsid w:val="00732E43"/>
    <w:rsid w:val="007334DD"/>
    <w:rsid w:val="007342C3"/>
    <w:rsid w:val="007342F8"/>
    <w:rsid w:val="007344CE"/>
    <w:rsid w:val="00736204"/>
    <w:rsid w:val="0073623E"/>
    <w:rsid w:val="00736407"/>
    <w:rsid w:val="00737B22"/>
    <w:rsid w:val="00737ED1"/>
    <w:rsid w:val="007414CB"/>
    <w:rsid w:val="007442A5"/>
    <w:rsid w:val="00746458"/>
    <w:rsid w:val="00747ED8"/>
    <w:rsid w:val="007509CC"/>
    <w:rsid w:val="00751770"/>
    <w:rsid w:val="0075287D"/>
    <w:rsid w:val="00752AE8"/>
    <w:rsid w:val="00752BF1"/>
    <w:rsid w:val="0075313D"/>
    <w:rsid w:val="0075480B"/>
    <w:rsid w:val="0075484C"/>
    <w:rsid w:val="007566C5"/>
    <w:rsid w:val="00757496"/>
    <w:rsid w:val="00757722"/>
    <w:rsid w:val="0076162D"/>
    <w:rsid w:val="00765C48"/>
    <w:rsid w:val="007705A4"/>
    <w:rsid w:val="00770A10"/>
    <w:rsid w:val="00771183"/>
    <w:rsid w:val="0077319E"/>
    <w:rsid w:val="00773255"/>
    <w:rsid w:val="00773A44"/>
    <w:rsid w:val="00774797"/>
    <w:rsid w:val="00774B17"/>
    <w:rsid w:val="00776CFF"/>
    <w:rsid w:val="00777A57"/>
    <w:rsid w:val="00780ACE"/>
    <w:rsid w:val="00780DD3"/>
    <w:rsid w:val="00781B3F"/>
    <w:rsid w:val="00783D20"/>
    <w:rsid w:val="007908E3"/>
    <w:rsid w:val="00791FD8"/>
    <w:rsid w:val="00792990"/>
    <w:rsid w:val="00793F03"/>
    <w:rsid w:val="00795116"/>
    <w:rsid w:val="007965C1"/>
    <w:rsid w:val="00796E2C"/>
    <w:rsid w:val="00797E81"/>
    <w:rsid w:val="007A16D7"/>
    <w:rsid w:val="007A1891"/>
    <w:rsid w:val="007A3001"/>
    <w:rsid w:val="007A34AA"/>
    <w:rsid w:val="007A4243"/>
    <w:rsid w:val="007A6048"/>
    <w:rsid w:val="007A66B8"/>
    <w:rsid w:val="007A6F43"/>
    <w:rsid w:val="007B0070"/>
    <w:rsid w:val="007B0A52"/>
    <w:rsid w:val="007B0D3E"/>
    <w:rsid w:val="007B0F2C"/>
    <w:rsid w:val="007B1569"/>
    <w:rsid w:val="007B26E9"/>
    <w:rsid w:val="007B5513"/>
    <w:rsid w:val="007B6FF7"/>
    <w:rsid w:val="007C0F5F"/>
    <w:rsid w:val="007C165C"/>
    <w:rsid w:val="007C4776"/>
    <w:rsid w:val="007C6306"/>
    <w:rsid w:val="007C777E"/>
    <w:rsid w:val="007C783D"/>
    <w:rsid w:val="007D01B4"/>
    <w:rsid w:val="007D283F"/>
    <w:rsid w:val="007D2F4B"/>
    <w:rsid w:val="007D39BA"/>
    <w:rsid w:val="007D4889"/>
    <w:rsid w:val="007D59BD"/>
    <w:rsid w:val="007D6663"/>
    <w:rsid w:val="007D66F8"/>
    <w:rsid w:val="007E14AE"/>
    <w:rsid w:val="007E224C"/>
    <w:rsid w:val="007E3310"/>
    <w:rsid w:val="007E4ED0"/>
    <w:rsid w:val="007E64D1"/>
    <w:rsid w:val="007E6E95"/>
    <w:rsid w:val="007F08EF"/>
    <w:rsid w:val="007F1EBB"/>
    <w:rsid w:val="007F3C68"/>
    <w:rsid w:val="007F4188"/>
    <w:rsid w:val="007F4E84"/>
    <w:rsid w:val="007F54BF"/>
    <w:rsid w:val="007F7AAE"/>
    <w:rsid w:val="007F7DB0"/>
    <w:rsid w:val="00800014"/>
    <w:rsid w:val="00800190"/>
    <w:rsid w:val="0080197F"/>
    <w:rsid w:val="00802A4C"/>
    <w:rsid w:val="00803E15"/>
    <w:rsid w:val="00804A24"/>
    <w:rsid w:val="008053AA"/>
    <w:rsid w:val="00805A55"/>
    <w:rsid w:val="00806518"/>
    <w:rsid w:val="0080704B"/>
    <w:rsid w:val="00811B1E"/>
    <w:rsid w:val="00817D4A"/>
    <w:rsid w:val="00820486"/>
    <w:rsid w:val="00821635"/>
    <w:rsid w:val="00822678"/>
    <w:rsid w:val="00824328"/>
    <w:rsid w:val="00825903"/>
    <w:rsid w:val="00826425"/>
    <w:rsid w:val="008268A1"/>
    <w:rsid w:val="00827519"/>
    <w:rsid w:val="00827A29"/>
    <w:rsid w:val="00827AEF"/>
    <w:rsid w:val="00830D5A"/>
    <w:rsid w:val="00832F14"/>
    <w:rsid w:val="00832FC3"/>
    <w:rsid w:val="008336CA"/>
    <w:rsid w:val="00833F4C"/>
    <w:rsid w:val="00836634"/>
    <w:rsid w:val="00837D76"/>
    <w:rsid w:val="0084066C"/>
    <w:rsid w:val="00840EA1"/>
    <w:rsid w:val="00842D54"/>
    <w:rsid w:val="00843B2C"/>
    <w:rsid w:val="00846445"/>
    <w:rsid w:val="008509A1"/>
    <w:rsid w:val="00850B65"/>
    <w:rsid w:val="0085103B"/>
    <w:rsid w:val="00851577"/>
    <w:rsid w:val="00853880"/>
    <w:rsid w:val="00855375"/>
    <w:rsid w:val="00856562"/>
    <w:rsid w:val="008606F5"/>
    <w:rsid w:val="008608A2"/>
    <w:rsid w:val="0086131C"/>
    <w:rsid w:val="00861629"/>
    <w:rsid w:val="008624E5"/>
    <w:rsid w:val="00863773"/>
    <w:rsid w:val="00865614"/>
    <w:rsid w:val="00865769"/>
    <w:rsid w:val="00866181"/>
    <w:rsid w:val="00866790"/>
    <w:rsid w:val="00867A4B"/>
    <w:rsid w:val="00867B3A"/>
    <w:rsid w:val="008700E7"/>
    <w:rsid w:val="00871189"/>
    <w:rsid w:val="00873082"/>
    <w:rsid w:val="0087337F"/>
    <w:rsid w:val="008737CB"/>
    <w:rsid w:val="00873A0D"/>
    <w:rsid w:val="00873A25"/>
    <w:rsid w:val="0087430A"/>
    <w:rsid w:val="0087796F"/>
    <w:rsid w:val="00880D01"/>
    <w:rsid w:val="00881BB3"/>
    <w:rsid w:val="008820D1"/>
    <w:rsid w:val="00882CF9"/>
    <w:rsid w:val="008832A6"/>
    <w:rsid w:val="008833A3"/>
    <w:rsid w:val="00883CEA"/>
    <w:rsid w:val="00886BA3"/>
    <w:rsid w:val="00887DA7"/>
    <w:rsid w:val="00891977"/>
    <w:rsid w:val="00891B4B"/>
    <w:rsid w:val="00892F68"/>
    <w:rsid w:val="00893486"/>
    <w:rsid w:val="0089458A"/>
    <w:rsid w:val="008A04FD"/>
    <w:rsid w:val="008A05CA"/>
    <w:rsid w:val="008A1A37"/>
    <w:rsid w:val="008A233C"/>
    <w:rsid w:val="008A2BA8"/>
    <w:rsid w:val="008A2CC3"/>
    <w:rsid w:val="008A2F89"/>
    <w:rsid w:val="008A4B6C"/>
    <w:rsid w:val="008A6291"/>
    <w:rsid w:val="008A6B1D"/>
    <w:rsid w:val="008B050C"/>
    <w:rsid w:val="008B0F18"/>
    <w:rsid w:val="008B2BF9"/>
    <w:rsid w:val="008B5275"/>
    <w:rsid w:val="008B5C94"/>
    <w:rsid w:val="008C1382"/>
    <w:rsid w:val="008C39C8"/>
    <w:rsid w:val="008C3FF9"/>
    <w:rsid w:val="008C4E13"/>
    <w:rsid w:val="008C54DD"/>
    <w:rsid w:val="008C5C1C"/>
    <w:rsid w:val="008D00CB"/>
    <w:rsid w:val="008D1281"/>
    <w:rsid w:val="008D2701"/>
    <w:rsid w:val="008D5329"/>
    <w:rsid w:val="008D6A42"/>
    <w:rsid w:val="008E1C19"/>
    <w:rsid w:val="008E1C40"/>
    <w:rsid w:val="008E1F47"/>
    <w:rsid w:val="008E266E"/>
    <w:rsid w:val="008E32AA"/>
    <w:rsid w:val="008E32C2"/>
    <w:rsid w:val="008E3D6C"/>
    <w:rsid w:val="008E4800"/>
    <w:rsid w:val="008E4823"/>
    <w:rsid w:val="008E5947"/>
    <w:rsid w:val="008E5EB9"/>
    <w:rsid w:val="008E7C54"/>
    <w:rsid w:val="008F12EC"/>
    <w:rsid w:val="008F14A9"/>
    <w:rsid w:val="008F1F8F"/>
    <w:rsid w:val="008F32AE"/>
    <w:rsid w:val="008F464F"/>
    <w:rsid w:val="008F4F2C"/>
    <w:rsid w:val="008F58C0"/>
    <w:rsid w:val="008F669D"/>
    <w:rsid w:val="00900179"/>
    <w:rsid w:val="0090137C"/>
    <w:rsid w:val="0090248E"/>
    <w:rsid w:val="00902751"/>
    <w:rsid w:val="00903691"/>
    <w:rsid w:val="009048D6"/>
    <w:rsid w:val="00905310"/>
    <w:rsid w:val="00911D79"/>
    <w:rsid w:val="009136F8"/>
    <w:rsid w:val="00913C77"/>
    <w:rsid w:val="00913EDE"/>
    <w:rsid w:val="00914636"/>
    <w:rsid w:val="0092286A"/>
    <w:rsid w:val="00922A14"/>
    <w:rsid w:val="00922F57"/>
    <w:rsid w:val="00923D3F"/>
    <w:rsid w:val="0092407E"/>
    <w:rsid w:val="00927212"/>
    <w:rsid w:val="00927ABC"/>
    <w:rsid w:val="00930101"/>
    <w:rsid w:val="00930846"/>
    <w:rsid w:val="00931568"/>
    <w:rsid w:val="00931F4F"/>
    <w:rsid w:val="009322BA"/>
    <w:rsid w:val="009346FC"/>
    <w:rsid w:val="00934C1B"/>
    <w:rsid w:val="009369EC"/>
    <w:rsid w:val="00936A16"/>
    <w:rsid w:val="00940247"/>
    <w:rsid w:val="00940D48"/>
    <w:rsid w:val="0094240E"/>
    <w:rsid w:val="009438D8"/>
    <w:rsid w:val="00943A25"/>
    <w:rsid w:val="00943DC5"/>
    <w:rsid w:val="00944589"/>
    <w:rsid w:val="00944693"/>
    <w:rsid w:val="0094579D"/>
    <w:rsid w:val="00945997"/>
    <w:rsid w:val="00951AAB"/>
    <w:rsid w:val="00951FD0"/>
    <w:rsid w:val="00952030"/>
    <w:rsid w:val="00957514"/>
    <w:rsid w:val="009577CE"/>
    <w:rsid w:val="00957AA1"/>
    <w:rsid w:val="00960F12"/>
    <w:rsid w:val="00961586"/>
    <w:rsid w:val="009627B9"/>
    <w:rsid w:val="0096332B"/>
    <w:rsid w:val="00964777"/>
    <w:rsid w:val="00964B29"/>
    <w:rsid w:val="009666FF"/>
    <w:rsid w:val="00967FEE"/>
    <w:rsid w:val="00974F41"/>
    <w:rsid w:val="0097575E"/>
    <w:rsid w:val="00977D1C"/>
    <w:rsid w:val="00980FB3"/>
    <w:rsid w:val="009823DB"/>
    <w:rsid w:val="00982FDC"/>
    <w:rsid w:val="00983F7E"/>
    <w:rsid w:val="00984DE9"/>
    <w:rsid w:val="00985126"/>
    <w:rsid w:val="0098589E"/>
    <w:rsid w:val="00987057"/>
    <w:rsid w:val="009872EC"/>
    <w:rsid w:val="009878DA"/>
    <w:rsid w:val="009937E4"/>
    <w:rsid w:val="00994B8C"/>
    <w:rsid w:val="00995B82"/>
    <w:rsid w:val="009A244A"/>
    <w:rsid w:val="009A274A"/>
    <w:rsid w:val="009A2BD4"/>
    <w:rsid w:val="009A3614"/>
    <w:rsid w:val="009A3B5C"/>
    <w:rsid w:val="009A434A"/>
    <w:rsid w:val="009A46EE"/>
    <w:rsid w:val="009A6FFD"/>
    <w:rsid w:val="009B120E"/>
    <w:rsid w:val="009B1B8C"/>
    <w:rsid w:val="009B2726"/>
    <w:rsid w:val="009B333F"/>
    <w:rsid w:val="009B586D"/>
    <w:rsid w:val="009B5FE2"/>
    <w:rsid w:val="009B6992"/>
    <w:rsid w:val="009C06A5"/>
    <w:rsid w:val="009C0755"/>
    <w:rsid w:val="009C29C6"/>
    <w:rsid w:val="009C2DBA"/>
    <w:rsid w:val="009C3685"/>
    <w:rsid w:val="009C50A6"/>
    <w:rsid w:val="009C56AB"/>
    <w:rsid w:val="009C58D3"/>
    <w:rsid w:val="009C596C"/>
    <w:rsid w:val="009C6C2D"/>
    <w:rsid w:val="009D09A0"/>
    <w:rsid w:val="009D4392"/>
    <w:rsid w:val="009D5B2C"/>
    <w:rsid w:val="009D606C"/>
    <w:rsid w:val="009D734E"/>
    <w:rsid w:val="009D7B73"/>
    <w:rsid w:val="009E0E9B"/>
    <w:rsid w:val="009E385E"/>
    <w:rsid w:val="009E5BD6"/>
    <w:rsid w:val="009E6750"/>
    <w:rsid w:val="009E7699"/>
    <w:rsid w:val="009F1393"/>
    <w:rsid w:val="009F2788"/>
    <w:rsid w:val="009F2BBA"/>
    <w:rsid w:val="009F2CD7"/>
    <w:rsid w:val="009F2E2B"/>
    <w:rsid w:val="009F4CB4"/>
    <w:rsid w:val="009F568E"/>
    <w:rsid w:val="009F5EEC"/>
    <w:rsid w:val="009F7940"/>
    <w:rsid w:val="00A01398"/>
    <w:rsid w:val="00A0509D"/>
    <w:rsid w:val="00A05558"/>
    <w:rsid w:val="00A05FF6"/>
    <w:rsid w:val="00A074C5"/>
    <w:rsid w:val="00A07F91"/>
    <w:rsid w:val="00A108C5"/>
    <w:rsid w:val="00A116D7"/>
    <w:rsid w:val="00A13653"/>
    <w:rsid w:val="00A14E38"/>
    <w:rsid w:val="00A15194"/>
    <w:rsid w:val="00A21323"/>
    <w:rsid w:val="00A219BA"/>
    <w:rsid w:val="00A22369"/>
    <w:rsid w:val="00A26976"/>
    <w:rsid w:val="00A26A6F"/>
    <w:rsid w:val="00A26E7F"/>
    <w:rsid w:val="00A30005"/>
    <w:rsid w:val="00A305C7"/>
    <w:rsid w:val="00A32196"/>
    <w:rsid w:val="00A3263B"/>
    <w:rsid w:val="00A33269"/>
    <w:rsid w:val="00A33939"/>
    <w:rsid w:val="00A36625"/>
    <w:rsid w:val="00A402F7"/>
    <w:rsid w:val="00A40DDA"/>
    <w:rsid w:val="00A42266"/>
    <w:rsid w:val="00A42427"/>
    <w:rsid w:val="00A44C21"/>
    <w:rsid w:val="00A452A4"/>
    <w:rsid w:val="00A4541B"/>
    <w:rsid w:val="00A462E3"/>
    <w:rsid w:val="00A467C2"/>
    <w:rsid w:val="00A46B8A"/>
    <w:rsid w:val="00A47A5F"/>
    <w:rsid w:val="00A55281"/>
    <w:rsid w:val="00A60FD5"/>
    <w:rsid w:val="00A623AC"/>
    <w:rsid w:val="00A62DAB"/>
    <w:rsid w:val="00A65AA2"/>
    <w:rsid w:val="00A72720"/>
    <w:rsid w:val="00A730FA"/>
    <w:rsid w:val="00A738E0"/>
    <w:rsid w:val="00A763FB"/>
    <w:rsid w:val="00A76E48"/>
    <w:rsid w:val="00A81784"/>
    <w:rsid w:val="00A81DEC"/>
    <w:rsid w:val="00A81E97"/>
    <w:rsid w:val="00A827D6"/>
    <w:rsid w:val="00A8430F"/>
    <w:rsid w:val="00A87B5E"/>
    <w:rsid w:val="00A9048C"/>
    <w:rsid w:val="00A9110E"/>
    <w:rsid w:val="00A917BB"/>
    <w:rsid w:val="00A93CC3"/>
    <w:rsid w:val="00A93E98"/>
    <w:rsid w:val="00A94F6D"/>
    <w:rsid w:val="00A955EC"/>
    <w:rsid w:val="00A95B3A"/>
    <w:rsid w:val="00A966A0"/>
    <w:rsid w:val="00A96D0B"/>
    <w:rsid w:val="00AA00C7"/>
    <w:rsid w:val="00AA1E81"/>
    <w:rsid w:val="00AA2414"/>
    <w:rsid w:val="00AA243E"/>
    <w:rsid w:val="00AA4C8C"/>
    <w:rsid w:val="00AB1D53"/>
    <w:rsid w:val="00AB7549"/>
    <w:rsid w:val="00AC023C"/>
    <w:rsid w:val="00AC19BC"/>
    <w:rsid w:val="00AC3187"/>
    <w:rsid w:val="00AC55E7"/>
    <w:rsid w:val="00AC6E46"/>
    <w:rsid w:val="00AC731B"/>
    <w:rsid w:val="00AD012B"/>
    <w:rsid w:val="00AD153F"/>
    <w:rsid w:val="00AD1729"/>
    <w:rsid w:val="00AD19D5"/>
    <w:rsid w:val="00AD2D50"/>
    <w:rsid w:val="00AD3172"/>
    <w:rsid w:val="00AD4938"/>
    <w:rsid w:val="00AD52A8"/>
    <w:rsid w:val="00AD5A40"/>
    <w:rsid w:val="00AD7A1A"/>
    <w:rsid w:val="00AE23F1"/>
    <w:rsid w:val="00AE2443"/>
    <w:rsid w:val="00AE4960"/>
    <w:rsid w:val="00AE505C"/>
    <w:rsid w:val="00AE61BE"/>
    <w:rsid w:val="00AE6B5C"/>
    <w:rsid w:val="00AF0F89"/>
    <w:rsid w:val="00AF162B"/>
    <w:rsid w:val="00AF1C8A"/>
    <w:rsid w:val="00AF20BE"/>
    <w:rsid w:val="00AF254F"/>
    <w:rsid w:val="00AF3921"/>
    <w:rsid w:val="00AF3A4F"/>
    <w:rsid w:val="00AF48CF"/>
    <w:rsid w:val="00AF7016"/>
    <w:rsid w:val="00AF7127"/>
    <w:rsid w:val="00B006CF"/>
    <w:rsid w:val="00B00729"/>
    <w:rsid w:val="00B01228"/>
    <w:rsid w:val="00B01A23"/>
    <w:rsid w:val="00B02F17"/>
    <w:rsid w:val="00B030CC"/>
    <w:rsid w:val="00B05229"/>
    <w:rsid w:val="00B06133"/>
    <w:rsid w:val="00B06608"/>
    <w:rsid w:val="00B07363"/>
    <w:rsid w:val="00B10554"/>
    <w:rsid w:val="00B11A1F"/>
    <w:rsid w:val="00B1280C"/>
    <w:rsid w:val="00B13BAE"/>
    <w:rsid w:val="00B148C6"/>
    <w:rsid w:val="00B21E30"/>
    <w:rsid w:val="00B21FD8"/>
    <w:rsid w:val="00B23208"/>
    <w:rsid w:val="00B23B7C"/>
    <w:rsid w:val="00B23FDA"/>
    <w:rsid w:val="00B25AA1"/>
    <w:rsid w:val="00B27D7E"/>
    <w:rsid w:val="00B305EA"/>
    <w:rsid w:val="00B31C62"/>
    <w:rsid w:val="00B326AD"/>
    <w:rsid w:val="00B349BE"/>
    <w:rsid w:val="00B3745B"/>
    <w:rsid w:val="00B40BF8"/>
    <w:rsid w:val="00B475CE"/>
    <w:rsid w:val="00B47D7A"/>
    <w:rsid w:val="00B50976"/>
    <w:rsid w:val="00B53EE9"/>
    <w:rsid w:val="00B619E1"/>
    <w:rsid w:val="00B6223E"/>
    <w:rsid w:val="00B62315"/>
    <w:rsid w:val="00B64FD9"/>
    <w:rsid w:val="00B652B4"/>
    <w:rsid w:val="00B66466"/>
    <w:rsid w:val="00B664B5"/>
    <w:rsid w:val="00B67170"/>
    <w:rsid w:val="00B70687"/>
    <w:rsid w:val="00B71B2E"/>
    <w:rsid w:val="00B72CFA"/>
    <w:rsid w:val="00B74410"/>
    <w:rsid w:val="00B74CD6"/>
    <w:rsid w:val="00B750FF"/>
    <w:rsid w:val="00B75773"/>
    <w:rsid w:val="00B766F4"/>
    <w:rsid w:val="00B76C20"/>
    <w:rsid w:val="00B77ECF"/>
    <w:rsid w:val="00B8269C"/>
    <w:rsid w:val="00B82810"/>
    <w:rsid w:val="00B82D77"/>
    <w:rsid w:val="00B8515A"/>
    <w:rsid w:val="00B8780B"/>
    <w:rsid w:val="00B87A5E"/>
    <w:rsid w:val="00B924EF"/>
    <w:rsid w:val="00B93C45"/>
    <w:rsid w:val="00B949C9"/>
    <w:rsid w:val="00B949F7"/>
    <w:rsid w:val="00B9599F"/>
    <w:rsid w:val="00B967C5"/>
    <w:rsid w:val="00B978CC"/>
    <w:rsid w:val="00BA134D"/>
    <w:rsid w:val="00BA19CA"/>
    <w:rsid w:val="00BA2B9D"/>
    <w:rsid w:val="00BA2D9C"/>
    <w:rsid w:val="00BA4983"/>
    <w:rsid w:val="00BA5070"/>
    <w:rsid w:val="00BA6542"/>
    <w:rsid w:val="00BB2D39"/>
    <w:rsid w:val="00BB2FFF"/>
    <w:rsid w:val="00BB490D"/>
    <w:rsid w:val="00BB7263"/>
    <w:rsid w:val="00BB7851"/>
    <w:rsid w:val="00BC2CC2"/>
    <w:rsid w:val="00BC2FB9"/>
    <w:rsid w:val="00BC3C12"/>
    <w:rsid w:val="00BC5D6E"/>
    <w:rsid w:val="00BC6963"/>
    <w:rsid w:val="00BC7554"/>
    <w:rsid w:val="00BC757E"/>
    <w:rsid w:val="00BC7BC7"/>
    <w:rsid w:val="00BD06DE"/>
    <w:rsid w:val="00BD0CB1"/>
    <w:rsid w:val="00BD1860"/>
    <w:rsid w:val="00BD1C3E"/>
    <w:rsid w:val="00BD2118"/>
    <w:rsid w:val="00BD2F56"/>
    <w:rsid w:val="00BD446E"/>
    <w:rsid w:val="00BD4BFA"/>
    <w:rsid w:val="00BD63EF"/>
    <w:rsid w:val="00BD789E"/>
    <w:rsid w:val="00BE1CEF"/>
    <w:rsid w:val="00BE3166"/>
    <w:rsid w:val="00BE35AE"/>
    <w:rsid w:val="00BE42FB"/>
    <w:rsid w:val="00BF05D8"/>
    <w:rsid w:val="00BF0C25"/>
    <w:rsid w:val="00BF0ED3"/>
    <w:rsid w:val="00BF13B1"/>
    <w:rsid w:val="00BF1DC6"/>
    <w:rsid w:val="00BF225D"/>
    <w:rsid w:val="00BF2502"/>
    <w:rsid w:val="00BF33E7"/>
    <w:rsid w:val="00BF5778"/>
    <w:rsid w:val="00BF6083"/>
    <w:rsid w:val="00BF7323"/>
    <w:rsid w:val="00BF7D02"/>
    <w:rsid w:val="00C00520"/>
    <w:rsid w:val="00C00B7C"/>
    <w:rsid w:val="00C011B3"/>
    <w:rsid w:val="00C01A0B"/>
    <w:rsid w:val="00C01DB4"/>
    <w:rsid w:val="00C025EC"/>
    <w:rsid w:val="00C02D60"/>
    <w:rsid w:val="00C02E4E"/>
    <w:rsid w:val="00C0312E"/>
    <w:rsid w:val="00C060BE"/>
    <w:rsid w:val="00C07B38"/>
    <w:rsid w:val="00C1044F"/>
    <w:rsid w:val="00C11975"/>
    <w:rsid w:val="00C11AA8"/>
    <w:rsid w:val="00C133EF"/>
    <w:rsid w:val="00C14209"/>
    <w:rsid w:val="00C14682"/>
    <w:rsid w:val="00C14B23"/>
    <w:rsid w:val="00C152A1"/>
    <w:rsid w:val="00C1542E"/>
    <w:rsid w:val="00C1609E"/>
    <w:rsid w:val="00C211B8"/>
    <w:rsid w:val="00C21271"/>
    <w:rsid w:val="00C219D1"/>
    <w:rsid w:val="00C2268A"/>
    <w:rsid w:val="00C229A8"/>
    <w:rsid w:val="00C22EBB"/>
    <w:rsid w:val="00C22F67"/>
    <w:rsid w:val="00C312BF"/>
    <w:rsid w:val="00C31AB7"/>
    <w:rsid w:val="00C34F16"/>
    <w:rsid w:val="00C34F32"/>
    <w:rsid w:val="00C34FE6"/>
    <w:rsid w:val="00C356D4"/>
    <w:rsid w:val="00C35A74"/>
    <w:rsid w:val="00C41FA0"/>
    <w:rsid w:val="00C42399"/>
    <w:rsid w:val="00C43051"/>
    <w:rsid w:val="00C45A7F"/>
    <w:rsid w:val="00C5075C"/>
    <w:rsid w:val="00C51004"/>
    <w:rsid w:val="00C51AD8"/>
    <w:rsid w:val="00C524FB"/>
    <w:rsid w:val="00C52849"/>
    <w:rsid w:val="00C52974"/>
    <w:rsid w:val="00C52D8F"/>
    <w:rsid w:val="00C5764C"/>
    <w:rsid w:val="00C60679"/>
    <w:rsid w:val="00C60B4A"/>
    <w:rsid w:val="00C60FED"/>
    <w:rsid w:val="00C64072"/>
    <w:rsid w:val="00C6407E"/>
    <w:rsid w:val="00C64D2F"/>
    <w:rsid w:val="00C65D7D"/>
    <w:rsid w:val="00C66F5B"/>
    <w:rsid w:val="00C70D82"/>
    <w:rsid w:val="00C7233C"/>
    <w:rsid w:val="00C72BC2"/>
    <w:rsid w:val="00C736F2"/>
    <w:rsid w:val="00C74C42"/>
    <w:rsid w:val="00C76A37"/>
    <w:rsid w:val="00C80C56"/>
    <w:rsid w:val="00C83444"/>
    <w:rsid w:val="00C84FAF"/>
    <w:rsid w:val="00C855FF"/>
    <w:rsid w:val="00C86611"/>
    <w:rsid w:val="00C86AA7"/>
    <w:rsid w:val="00C870B1"/>
    <w:rsid w:val="00C8738D"/>
    <w:rsid w:val="00C929A2"/>
    <w:rsid w:val="00C93406"/>
    <w:rsid w:val="00C94187"/>
    <w:rsid w:val="00C94664"/>
    <w:rsid w:val="00C96E4E"/>
    <w:rsid w:val="00C97335"/>
    <w:rsid w:val="00C97A87"/>
    <w:rsid w:val="00CA1715"/>
    <w:rsid w:val="00CA1EA8"/>
    <w:rsid w:val="00CA3522"/>
    <w:rsid w:val="00CA4C85"/>
    <w:rsid w:val="00CA6708"/>
    <w:rsid w:val="00CA6A86"/>
    <w:rsid w:val="00CA77B0"/>
    <w:rsid w:val="00CB172D"/>
    <w:rsid w:val="00CB253D"/>
    <w:rsid w:val="00CB38EA"/>
    <w:rsid w:val="00CB448A"/>
    <w:rsid w:val="00CB46CB"/>
    <w:rsid w:val="00CB7ED4"/>
    <w:rsid w:val="00CC0980"/>
    <w:rsid w:val="00CC0C4C"/>
    <w:rsid w:val="00CC2F34"/>
    <w:rsid w:val="00CC31D5"/>
    <w:rsid w:val="00CC32AD"/>
    <w:rsid w:val="00CC35E9"/>
    <w:rsid w:val="00CC3C4A"/>
    <w:rsid w:val="00CC4AD9"/>
    <w:rsid w:val="00CC4D6F"/>
    <w:rsid w:val="00CC5D5C"/>
    <w:rsid w:val="00CC6816"/>
    <w:rsid w:val="00CC79C4"/>
    <w:rsid w:val="00CD00B1"/>
    <w:rsid w:val="00CD0C3C"/>
    <w:rsid w:val="00CD16FD"/>
    <w:rsid w:val="00CD2585"/>
    <w:rsid w:val="00CD3FF4"/>
    <w:rsid w:val="00CD41AE"/>
    <w:rsid w:val="00CD4323"/>
    <w:rsid w:val="00CD4A01"/>
    <w:rsid w:val="00CD5442"/>
    <w:rsid w:val="00CD5D22"/>
    <w:rsid w:val="00CD6187"/>
    <w:rsid w:val="00CD6E25"/>
    <w:rsid w:val="00CE0BA6"/>
    <w:rsid w:val="00CE113E"/>
    <w:rsid w:val="00CE13D2"/>
    <w:rsid w:val="00CE163F"/>
    <w:rsid w:val="00CE166C"/>
    <w:rsid w:val="00CE2FEB"/>
    <w:rsid w:val="00CE301F"/>
    <w:rsid w:val="00CE32F1"/>
    <w:rsid w:val="00CE3382"/>
    <w:rsid w:val="00CE4863"/>
    <w:rsid w:val="00CE6AD9"/>
    <w:rsid w:val="00CF039A"/>
    <w:rsid w:val="00CF2238"/>
    <w:rsid w:val="00CF764C"/>
    <w:rsid w:val="00D00042"/>
    <w:rsid w:val="00D014FF"/>
    <w:rsid w:val="00D03789"/>
    <w:rsid w:val="00D03C93"/>
    <w:rsid w:val="00D03D53"/>
    <w:rsid w:val="00D0479E"/>
    <w:rsid w:val="00D04A76"/>
    <w:rsid w:val="00D0507F"/>
    <w:rsid w:val="00D0666C"/>
    <w:rsid w:val="00D07040"/>
    <w:rsid w:val="00D0752B"/>
    <w:rsid w:val="00D1091E"/>
    <w:rsid w:val="00D11744"/>
    <w:rsid w:val="00D11EC0"/>
    <w:rsid w:val="00D11FFC"/>
    <w:rsid w:val="00D125B9"/>
    <w:rsid w:val="00D142ED"/>
    <w:rsid w:val="00D1614C"/>
    <w:rsid w:val="00D16289"/>
    <w:rsid w:val="00D16BDB"/>
    <w:rsid w:val="00D17A3D"/>
    <w:rsid w:val="00D21BF0"/>
    <w:rsid w:val="00D227FB"/>
    <w:rsid w:val="00D24FA9"/>
    <w:rsid w:val="00D24FE9"/>
    <w:rsid w:val="00D2609A"/>
    <w:rsid w:val="00D263E9"/>
    <w:rsid w:val="00D27E8B"/>
    <w:rsid w:val="00D30B15"/>
    <w:rsid w:val="00D31E01"/>
    <w:rsid w:val="00D31F19"/>
    <w:rsid w:val="00D31FAF"/>
    <w:rsid w:val="00D328F9"/>
    <w:rsid w:val="00D32CE3"/>
    <w:rsid w:val="00D33968"/>
    <w:rsid w:val="00D33F15"/>
    <w:rsid w:val="00D34424"/>
    <w:rsid w:val="00D350EC"/>
    <w:rsid w:val="00D36260"/>
    <w:rsid w:val="00D373A9"/>
    <w:rsid w:val="00D376C2"/>
    <w:rsid w:val="00D40194"/>
    <w:rsid w:val="00D4414F"/>
    <w:rsid w:val="00D44F68"/>
    <w:rsid w:val="00D469E9"/>
    <w:rsid w:val="00D473DD"/>
    <w:rsid w:val="00D5201D"/>
    <w:rsid w:val="00D52560"/>
    <w:rsid w:val="00D56EA1"/>
    <w:rsid w:val="00D5791B"/>
    <w:rsid w:val="00D60296"/>
    <w:rsid w:val="00D61AC8"/>
    <w:rsid w:val="00D63549"/>
    <w:rsid w:val="00D63D42"/>
    <w:rsid w:val="00D64217"/>
    <w:rsid w:val="00D67594"/>
    <w:rsid w:val="00D70A1A"/>
    <w:rsid w:val="00D720D5"/>
    <w:rsid w:val="00D72657"/>
    <w:rsid w:val="00D7398D"/>
    <w:rsid w:val="00D73C8F"/>
    <w:rsid w:val="00D74869"/>
    <w:rsid w:val="00D7581E"/>
    <w:rsid w:val="00D7615F"/>
    <w:rsid w:val="00D768D3"/>
    <w:rsid w:val="00D770C3"/>
    <w:rsid w:val="00D80405"/>
    <w:rsid w:val="00D815FA"/>
    <w:rsid w:val="00D82733"/>
    <w:rsid w:val="00D82CBF"/>
    <w:rsid w:val="00D82EFE"/>
    <w:rsid w:val="00D83EB5"/>
    <w:rsid w:val="00D855F0"/>
    <w:rsid w:val="00D85DB1"/>
    <w:rsid w:val="00D8763D"/>
    <w:rsid w:val="00D91D4F"/>
    <w:rsid w:val="00D91D59"/>
    <w:rsid w:val="00D92B27"/>
    <w:rsid w:val="00D9306A"/>
    <w:rsid w:val="00D94158"/>
    <w:rsid w:val="00D94793"/>
    <w:rsid w:val="00D94FA6"/>
    <w:rsid w:val="00D96493"/>
    <w:rsid w:val="00D96804"/>
    <w:rsid w:val="00D97045"/>
    <w:rsid w:val="00D973CB"/>
    <w:rsid w:val="00D97C76"/>
    <w:rsid w:val="00DA0490"/>
    <w:rsid w:val="00DA0DF4"/>
    <w:rsid w:val="00DA0EC0"/>
    <w:rsid w:val="00DA2192"/>
    <w:rsid w:val="00DA2278"/>
    <w:rsid w:val="00DA35E4"/>
    <w:rsid w:val="00DA46A1"/>
    <w:rsid w:val="00DA4B38"/>
    <w:rsid w:val="00DA5A56"/>
    <w:rsid w:val="00DB01F0"/>
    <w:rsid w:val="00DB046B"/>
    <w:rsid w:val="00DB1064"/>
    <w:rsid w:val="00DB3319"/>
    <w:rsid w:val="00DB37F1"/>
    <w:rsid w:val="00DB3961"/>
    <w:rsid w:val="00DB4C6F"/>
    <w:rsid w:val="00DB4D78"/>
    <w:rsid w:val="00DB50C1"/>
    <w:rsid w:val="00DB5C41"/>
    <w:rsid w:val="00DB5EE2"/>
    <w:rsid w:val="00DB6BDA"/>
    <w:rsid w:val="00DB76C0"/>
    <w:rsid w:val="00DB7D2F"/>
    <w:rsid w:val="00DC0EC9"/>
    <w:rsid w:val="00DC19AD"/>
    <w:rsid w:val="00DC2A47"/>
    <w:rsid w:val="00DC2D1A"/>
    <w:rsid w:val="00DC4FE8"/>
    <w:rsid w:val="00DC61D6"/>
    <w:rsid w:val="00DC6CBE"/>
    <w:rsid w:val="00DC7020"/>
    <w:rsid w:val="00DC734F"/>
    <w:rsid w:val="00DC7BF6"/>
    <w:rsid w:val="00DD0757"/>
    <w:rsid w:val="00DD1054"/>
    <w:rsid w:val="00DD3994"/>
    <w:rsid w:val="00DD4BF9"/>
    <w:rsid w:val="00DD6A32"/>
    <w:rsid w:val="00DE0513"/>
    <w:rsid w:val="00DE1E32"/>
    <w:rsid w:val="00DE2DF4"/>
    <w:rsid w:val="00DE4F6D"/>
    <w:rsid w:val="00DE6707"/>
    <w:rsid w:val="00DE6DB2"/>
    <w:rsid w:val="00DE6DFD"/>
    <w:rsid w:val="00DF02AA"/>
    <w:rsid w:val="00DF056F"/>
    <w:rsid w:val="00DF20E2"/>
    <w:rsid w:val="00DF285E"/>
    <w:rsid w:val="00DF3DE3"/>
    <w:rsid w:val="00DF43F3"/>
    <w:rsid w:val="00DF4A10"/>
    <w:rsid w:val="00DF4BF3"/>
    <w:rsid w:val="00DF757B"/>
    <w:rsid w:val="00E006A7"/>
    <w:rsid w:val="00E00C37"/>
    <w:rsid w:val="00E018B6"/>
    <w:rsid w:val="00E02204"/>
    <w:rsid w:val="00E03028"/>
    <w:rsid w:val="00E03C86"/>
    <w:rsid w:val="00E057DD"/>
    <w:rsid w:val="00E05DE9"/>
    <w:rsid w:val="00E0732B"/>
    <w:rsid w:val="00E0763D"/>
    <w:rsid w:val="00E077D3"/>
    <w:rsid w:val="00E07B92"/>
    <w:rsid w:val="00E11068"/>
    <w:rsid w:val="00E114AE"/>
    <w:rsid w:val="00E12697"/>
    <w:rsid w:val="00E126DA"/>
    <w:rsid w:val="00E12822"/>
    <w:rsid w:val="00E1285C"/>
    <w:rsid w:val="00E14503"/>
    <w:rsid w:val="00E20D22"/>
    <w:rsid w:val="00E235F0"/>
    <w:rsid w:val="00E2371E"/>
    <w:rsid w:val="00E23A52"/>
    <w:rsid w:val="00E24F6A"/>
    <w:rsid w:val="00E26769"/>
    <w:rsid w:val="00E26C04"/>
    <w:rsid w:val="00E26C56"/>
    <w:rsid w:val="00E26DAA"/>
    <w:rsid w:val="00E3170E"/>
    <w:rsid w:val="00E317DF"/>
    <w:rsid w:val="00E31E6A"/>
    <w:rsid w:val="00E331C1"/>
    <w:rsid w:val="00E338BC"/>
    <w:rsid w:val="00E33C32"/>
    <w:rsid w:val="00E34147"/>
    <w:rsid w:val="00E3500B"/>
    <w:rsid w:val="00E3632A"/>
    <w:rsid w:val="00E377C9"/>
    <w:rsid w:val="00E3795B"/>
    <w:rsid w:val="00E41186"/>
    <w:rsid w:val="00E41729"/>
    <w:rsid w:val="00E41BE5"/>
    <w:rsid w:val="00E4256A"/>
    <w:rsid w:val="00E42DC6"/>
    <w:rsid w:val="00E43BEA"/>
    <w:rsid w:val="00E44EC6"/>
    <w:rsid w:val="00E458FA"/>
    <w:rsid w:val="00E45CE2"/>
    <w:rsid w:val="00E463DC"/>
    <w:rsid w:val="00E47FED"/>
    <w:rsid w:val="00E5021A"/>
    <w:rsid w:val="00E50949"/>
    <w:rsid w:val="00E52811"/>
    <w:rsid w:val="00E53B81"/>
    <w:rsid w:val="00E54508"/>
    <w:rsid w:val="00E54653"/>
    <w:rsid w:val="00E57134"/>
    <w:rsid w:val="00E57DC8"/>
    <w:rsid w:val="00E61899"/>
    <w:rsid w:val="00E628C4"/>
    <w:rsid w:val="00E63344"/>
    <w:rsid w:val="00E63BC5"/>
    <w:rsid w:val="00E63DC6"/>
    <w:rsid w:val="00E64A70"/>
    <w:rsid w:val="00E6630A"/>
    <w:rsid w:val="00E66381"/>
    <w:rsid w:val="00E665C7"/>
    <w:rsid w:val="00E670D0"/>
    <w:rsid w:val="00E6765B"/>
    <w:rsid w:val="00E67B54"/>
    <w:rsid w:val="00E67C80"/>
    <w:rsid w:val="00E7196B"/>
    <w:rsid w:val="00E74D23"/>
    <w:rsid w:val="00E76FE8"/>
    <w:rsid w:val="00E80012"/>
    <w:rsid w:val="00E81A39"/>
    <w:rsid w:val="00E821F4"/>
    <w:rsid w:val="00E82692"/>
    <w:rsid w:val="00E83913"/>
    <w:rsid w:val="00E8779D"/>
    <w:rsid w:val="00E908BC"/>
    <w:rsid w:val="00E9098B"/>
    <w:rsid w:val="00E92764"/>
    <w:rsid w:val="00E92CD2"/>
    <w:rsid w:val="00E957BC"/>
    <w:rsid w:val="00E96C79"/>
    <w:rsid w:val="00E97866"/>
    <w:rsid w:val="00EA081F"/>
    <w:rsid w:val="00EA1023"/>
    <w:rsid w:val="00EA1E96"/>
    <w:rsid w:val="00EA4185"/>
    <w:rsid w:val="00EA4F39"/>
    <w:rsid w:val="00EA585E"/>
    <w:rsid w:val="00EA7120"/>
    <w:rsid w:val="00EA7122"/>
    <w:rsid w:val="00EA7D52"/>
    <w:rsid w:val="00EB03D0"/>
    <w:rsid w:val="00EB1412"/>
    <w:rsid w:val="00EB1779"/>
    <w:rsid w:val="00EB1C71"/>
    <w:rsid w:val="00EB2F73"/>
    <w:rsid w:val="00EB30AB"/>
    <w:rsid w:val="00EB4B08"/>
    <w:rsid w:val="00EB5BFA"/>
    <w:rsid w:val="00EB5C13"/>
    <w:rsid w:val="00EB62D3"/>
    <w:rsid w:val="00EB65BD"/>
    <w:rsid w:val="00EB7F2F"/>
    <w:rsid w:val="00EC0608"/>
    <w:rsid w:val="00EC0E74"/>
    <w:rsid w:val="00EC3589"/>
    <w:rsid w:val="00EC4FD8"/>
    <w:rsid w:val="00EC7366"/>
    <w:rsid w:val="00ED02A1"/>
    <w:rsid w:val="00ED438B"/>
    <w:rsid w:val="00ED4A4F"/>
    <w:rsid w:val="00ED4B45"/>
    <w:rsid w:val="00ED676E"/>
    <w:rsid w:val="00EE0295"/>
    <w:rsid w:val="00EE0571"/>
    <w:rsid w:val="00EE0645"/>
    <w:rsid w:val="00EE0B9D"/>
    <w:rsid w:val="00EE1144"/>
    <w:rsid w:val="00EE2320"/>
    <w:rsid w:val="00EE24F0"/>
    <w:rsid w:val="00EE2950"/>
    <w:rsid w:val="00EE6143"/>
    <w:rsid w:val="00EE7510"/>
    <w:rsid w:val="00EE7724"/>
    <w:rsid w:val="00EF0D5D"/>
    <w:rsid w:val="00EF12E0"/>
    <w:rsid w:val="00EF1961"/>
    <w:rsid w:val="00EF1BB5"/>
    <w:rsid w:val="00EF2838"/>
    <w:rsid w:val="00EF3837"/>
    <w:rsid w:val="00F03B5F"/>
    <w:rsid w:val="00F04FE3"/>
    <w:rsid w:val="00F065A0"/>
    <w:rsid w:val="00F073E4"/>
    <w:rsid w:val="00F10234"/>
    <w:rsid w:val="00F11041"/>
    <w:rsid w:val="00F11800"/>
    <w:rsid w:val="00F13123"/>
    <w:rsid w:val="00F13493"/>
    <w:rsid w:val="00F13BA9"/>
    <w:rsid w:val="00F13F77"/>
    <w:rsid w:val="00F1466D"/>
    <w:rsid w:val="00F14963"/>
    <w:rsid w:val="00F15A39"/>
    <w:rsid w:val="00F160D1"/>
    <w:rsid w:val="00F173E4"/>
    <w:rsid w:val="00F1746C"/>
    <w:rsid w:val="00F17652"/>
    <w:rsid w:val="00F20151"/>
    <w:rsid w:val="00F22872"/>
    <w:rsid w:val="00F24252"/>
    <w:rsid w:val="00F24569"/>
    <w:rsid w:val="00F26780"/>
    <w:rsid w:val="00F2698E"/>
    <w:rsid w:val="00F2777B"/>
    <w:rsid w:val="00F27E0E"/>
    <w:rsid w:val="00F3300F"/>
    <w:rsid w:val="00F337B6"/>
    <w:rsid w:val="00F33C40"/>
    <w:rsid w:val="00F347A3"/>
    <w:rsid w:val="00F349A7"/>
    <w:rsid w:val="00F34E48"/>
    <w:rsid w:val="00F409BF"/>
    <w:rsid w:val="00F41F11"/>
    <w:rsid w:val="00F42056"/>
    <w:rsid w:val="00F425B5"/>
    <w:rsid w:val="00F43639"/>
    <w:rsid w:val="00F4535E"/>
    <w:rsid w:val="00F47097"/>
    <w:rsid w:val="00F521FD"/>
    <w:rsid w:val="00F5304C"/>
    <w:rsid w:val="00F556FE"/>
    <w:rsid w:val="00F55782"/>
    <w:rsid w:val="00F55DA3"/>
    <w:rsid w:val="00F561B0"/>
    <w:rsid w:val="00F5697C"/>
    <w:rsid w:val="00F6073E"/>
    <w:rsid w:val="00F63149"/>
    <w:rsid w:val="00F64B08"/>
    <w:rsid w:val="00F720C7"/>
    <w:rsid w:val="00F72358"/>
    <w:rsid w:val="00F73301"/>
    <w:rsid w:val="00F73309"/>
    <w:rsid w:val="00F74BD2"/>
    <w:rsid w:val="00F75111"/>
    <w:rsid w:val="00F758A4"/>
    <w:rsid w:val="00F77662"/>
    <w:rsid w:val="00F777FA"/>
    <w:rsid w:val="00F805C1"/>
    <w:rsid w:val="00F81B38"/>
    <w:rsid w:val="00F8684B"/>
    <w:rsid w:val="00F87E63"/>
    <w:rsid w:val="00F87F4D"/>
    <w:rsid w:val="00F90DDC"/>
    <w:rsid w:val="00F91C86"/>
    <w:rsid w:val="00F9276F"/>
    <w:rsid w:val="00F97945"/>
    <w:rsid w:val="00F97ADD"/>
    <w:rsid w:val="00FA107D"/>
    <w:rsid w:val="00FA1DE2"/>
    <w:rsid w:val="00FA205F"/>
    <w:rsid w:val="00FA2860"/>
    <w:rsid w:val="00FA3B7D"/>
    <w:rsid w:val="00FA421F"/>
    <w:rsid w:val="00FA610D"/>
    <w:rsid w:val="00FA79EB"/>
    <w:rsid w:val="00FB3074"/>
    <w:rsid w:val="00FB3115"/>
    <w:rsid w:val="00FB4183"/>
    <w:rsid w:val="00FB4CAF"/>
    <w:rsid w:val="00FB68AA"/>
    <w:rsid w:val="00FB6A7B"/>
    <w:rsid w:val="00FC1385"/>
    <w:rsid w:val="00FC17FB"/>
    <w:rsid w:val="00FC25B9"/>
    <w:rsid w:val="00FC2A3D"/>
    <w:rsid w:val="00FC455C"/>
    <w:rsid w:val="00FC7A75"/>
    <w:rsid w:val="00FC7DCE"/>
    <w:rsid w:val="00FD09EA"/>
    <w:rsid w:val="00FD1171"/>
    <w:rsid w:val="00FD13D2"/>
    <w:rsid w:val="00FD15D1"/>
    <w:rsid w:val="00FD1DB7"/>
    <w:rsid w:val="00FD322F"/>
    <w:rsid w:val="00FD3431"/>
    <w:rsid w:val="00FD4CED"/>
    <w:rsid w:val="00FD5A18"/>
    <w:rsid w:val="00FD6904"/>
    <w:rsid w:val="00FD693B"/>
    <w:rsid w:val="00FD7321"/>
    <w:rsid w:val="00FE117F"/>
    <w:rsid w:val="00FE2FA7"/>
    <w:rsid w:val="00FE3780"/>
    <w:rsid w:val="00FE3DD2"/>
    <w:rsid w:val="00FE44A7"/>
    <w:rsid w:val="00FE493E"/>
    <w:rsid w:val="00FE4983"/>
    <w:rsid w:val="00FE4F45"/>
    <w:rsid w:val="00FF063F"/>
    <w:rsid w:val="00FF0724"/>
    <w:rsid w:val="00FF691F"/>
    <w:rsid w:val="33FCA755"/>
    <w:rsid w:val="402C45A9"/>
    <w:rsid w:val="4BADA1D9"/>
    <w:rsid w:val="60D8B376"/>
    <w:rsid w:val="61C0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529B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947"/>
  </w:style>
  <w:style w:type="paragraph" w:styleId="Heading1">
    <w:name w:val="heading 1"/>
    <w:basedOn w:val="Normal"/>
    <w:next w:val="Normal"/>
    <w:link w:val="Heading1Char"/>
    <w:uiPriority w:val="9"/>
    <w:qFormat/>
    <w:rsid w:val="008E594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94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9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9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94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94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4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4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4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C0E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0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B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07CF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40D11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D4414F"/>
    <w:rPr>
      <w:sz w:val="24"/>
      <w:szCs w:val="24"/>
    </w:rPr>
  </w:style>
  <w:style w:type="paragraph" w:customStyle="1" w:styleId="SOPtext">
    <w:name w:val="SOPtext"/>
    <w:basedOn w:val="Normal"/>
    <w:rsid w:val="00DE0513"/>
    <w:pPr>
      <w:ind w:left="851" w:hanging="851"/>
    </w:pPr>
    <w:rPr>
      <w:rFonts w:ascii="Arial" w:hAnsi="Arial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0732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594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94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94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9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9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94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4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4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4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94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59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E594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E594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E5947"/>
    <w:rPr>
      <w:b/>
      <w:bCs/>
    </w:rPr>
  </w:style>
  <w:style w:type="character" w:styleId="Emphasis">
    <w:name w:val="Emphasis"/>
    <w:basedOn w:val="DefaultParagraphFont"/>
    <w:uiPriority w:val="20"/>
    <w:qFormat/>
    <w:rsid w:val="008E5947"/>
    <w:rPr>
      <w:i/>
      <w:iCs/>
    </w:rPr>
  </w:style>
  <w:style w:type="paragraph" w:styleId="NoSpacing">
    <w:name w:val="No Spacing"/>
    <w:uiPriority w:val="1"/>
    <w:qFormat/>
    <w:rsid w:val="008E59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594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59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4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59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59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594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E594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E594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947"/>
    <w:pPr>
      <w:outlineLvl w:val="9"/>
    </w:pPr>
  </w:style>
  <w:style w:type="paragraph" w:customStyle="1" w:styleId="Default">
    <w:name w:val="Default"/>
    <w:rsid w:val="00094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phs.zoom.us/j/94456562946?pwd=U3RvS1VkVjFFVUNtMndlN3ZYNTVld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85536cc-3496-47de-b7d2-02db41cf24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58494E49F440A833CFDE5CEE9158" ma:contentTypeVersion="18" ma:contentTypeDescription="Create a new document." ma:contentTypeScope="" ma:versionID="01f5f603942a1d2ed4dce0350b00710b">
  <xsd:schema xmlns:xsd="http://www.w3.org/2001/XMLSchema" xmlns:xs="http://www.w3.org/2001/XMLSchema" xmlns:p="http://schemas.microsoft.com/office/2006/metadata/properties" xmlns:ns1="http://schemas.microsoft.com/sharepoint/v3" xmlns:ns3="5b822b68-b5c1-4117-a84f-f7a942c36d67" xmlns:ns4="c85536cc-3496-47de-b7d2-02db41cf24ad" targetNamespace="http://schemas.microsoft.com/office/2006/metadata/properties" ma:root="true" ma:fieldsID="0a4cd8850e72e730e68010940fe69109" ns1:_="" ns3:_="" ns4:_="">
    <xsd:import namespace="http://schemas.microsoft.com/sharepoint/v3"/>
    <xsd:import namespace="5b822b68-b5c1-4117-a84f-f7a942c36d67"/>
    <xsd:import namespace="c85536cc-3496-47de-b7d2-02db41cf24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2b68-b5c1-4117-a84f-f7a942c36d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536cc-3496-47de-b7d2-02db41cf2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5C1E-CE61-4332-8F7F-09B473426E0E}">
  <ds:schemaRefs>
    <ds:schemaRef ds:uri="c85536cc-3496-47de-b7d2-02db41cf24ad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822b68-b5c1-4117-a84f-f7a942c36d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D18855-CD22-4921-8925-DA40C489C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822b68-b5c1-4117-a84f-f7a942c36d67"/>
    <ds:schemaRef ds:uri="c85536cc-3496-47de-b7d2-02db41cf2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F2654-89B7-4E52-A0FF-90856570F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2E75E-901B-4AED-864A-72954B1E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/>
  <cp:keywords/>
  <dc:description/>
  <cp:lastModifiedBy/>
  <cp:revision>1</cp:revision>
  <cp:lastPrinted>2012-09-17T00:36:00Z</cp:lastPrinted>
  <dcterms:created xsi:type="dcterms:W3CDTF">2026-02-06T19:47:00Z</dcterms:created>
  <dcterms:modified xsi:type="dcterms:W3CDTF">2026-02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58494E49F440A833CFDE5CEE9158</vt:lpwstr>
  </property>
</Properties>
</file>